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67AD2" w:rsidRPr="00241F26" w:rsidRDefault="00CF0C00" w:rsidP="00241F26">
      <w:pPr>
        <w:widowControl/>
        <w:ind w:left="281" w:hangingChars="100" w:hanging="281"/>
        <w:jc w:val="right"/>
        <w:rPr>
          <w:rFonts w:ascii="ＭＳ 明朝" w:hAnsi="ＭＳ 明朝"/>
          <w:bdr w:val="single" w:sz="4" w:space="0" w:color="auto"/>
        </w:rPr>
      </w:pPr>
      <w:r w:rsidRPr="006A4AA7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4030345</wp:posOffset>
                </wp:positionH>
                <wp:positionV relativeFrom="paragraph">
                  <wp:posOffset>144780</wp:posOffset>
                </wp:positionV>
                <wp:extent cx="21717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248E" w:rsidRDefault="0043248E">
                            <w:r w:rsidRPr="004324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　３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7.35pt;margin-top:11.4pt;width:171pt;height:24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cDfQIAAMkEAAAOAAAAZHJzL2Uyb0RvYy54bWysVEtu2zAQ3RfoHQjuG0m286kQOXAdpCiQ&#10;JgGcImuaomwBJIclaUvpMgaCHqJXKLrueXSRDinbSdOuim6o+XFm+OaNTs9aJclaWFeDLmh2kFIi&#10;NIey1ouCfrq9eHNCifNMl0yCFgW9F46ejV+/Om1MLgawBFkKSzCJdnljCrr03uRJ4vhSKOYOwAiN&#10;zgqsYh5Vu0hKyxrMrmQySNOjpAFbGgtcOIfW895JxzF/VQnur6vKCU9kQbE3H08bz3k4k/EpyxeW&#10;mWXNt22wf+hCsVpj0X2qc+YZWdn6j1Sq5hYcVP6Ag0qgqmou4hvwNVn64jWzJTMivgXBcWYPk/t/&#10;afnV+saSuizokBLNFI6o2zx2D9+7h5/d5ivpNt+6zaZ7+IE6GQa4GuNyvDUzeM+376DFse/sDo0B&#10;hbayKnzxfQT9CPz9HmzResLROMiOs+MUXRx9w3R0gjKmT55uG+v8ewGKBKGgFocZMWbrS+f70F1I&#10;KOZA1uVFLWVUAoHEVFqyZjh6xrnQPovX5Up9hLK3I4X6sixHM1KlN2Mv+24iFUOm2NtvRaQmTUGP&#10;hodpTKwhVO8bkxrDA1Q9JEHy7bzd4jeH8h7hs9Dz0Rl+UeMbL5nzN8wiAREWXCp/jUclAYvAVqJk&#10;CfbL3+whHnmBXkoaJHRB3ecVs4IS+UEjY95mo1HYgKiMDo8HqNjnnvlzj16pKSBwGa6v4VEM8V7u&#10;xMqCusPdm4Sq6GKaY+2C+p049f2a4e5yMZnEIOS8Yf5SzwwPqcOgwgRv2ztmzXbMHglyBTvqs/zF&#10;tPvYcFPDZOWhqiMVAsA9qlvccV/iwLa7HRbyuR6jnv5A418AAAD//wMAUEsDBBQABgAIAAAAIQCA&#10;0xqk3wAAAAkBAAAPAAAAZHJzL2Rvd25yZXYueG1sTI/BToQwEIbvJr5DMyZejNuKBnaRsiEmJu5h&#10;kxV9gEJngUBbQguLb+94co8z8+Wf78/2qxnYgpPvnJXwtBHA0NZOd7aR8P31/rgF5oOyWg3OooQf&#10;9LDPb28ylWp3sZ+4lKFhFGJ9qiS0IYwp575u0Si/cSNaup3dZFSgcWq4ntSFws3AIyFiblRn6UOr&#10;Rnxrse7L2Ug49cXsjg+9OB2wKo/CLR/FYZHy/m4tXoEFXMM/DH/6pA45OVVuttqzQUL8/JIQKiGK&#10;qAIBuySmRSUhEVvgecavG+S/AAAA//8DAFBLAQItABQABgAIAAAAIQC2gziS/gAAAOEBAAATAAAA&#10;AAAAAAAAAAAAAAAAAABbQ29udGVudF9UeXBlc10ueG1sUEsBAi0AFAAGAAgAAAAhADj9If/WAAAA&#10;lAEAAAsAAAAAAAAAAAAAAAAALwEAAF9yZWxzLy5yZWxzUEsBAi0AFAAGAAgAAAAhACeVBwN9AgAA&#10;yQQAAA4AAAAAAAAAAAAAAAAALgIAAGRycy9lMm9Eb2MueG1sUEsBAi0AFAAGAAgAAAAhAIDTGqTf&#10;AAAACQEAAA8AAAAAAAAAAAAAAAAA1wQAAGRycy9kb3ducmV2LnhtbFBLBQYAAAAABAAEAPMAAADj&#10;BQAAAAA=&#10;" fillcolor="#deeaf6 [660]" stroked="f" strokeweight=".5pt">
                <v:textbox>
                  <w:txbxContent>
                    <w:p w:rsidR="0043248E" w:rsidRDefault="0043248E">
                      <w:r w:rsidRPr="004324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　３　年　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F9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12115</wp:posOffset>
                </wp:positionV>
                <wp:extent cx="1123950" cy="3714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34D" w:rsidRPr="00B00F9C" w:rsidRDefault="00CA28BD" w:rsidP="004B318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B00F9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第</w:t>
                            </w:r>
                            <w:r w:rsidRPr="00B00F9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１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7.3pt;margin-top:-32.45pt;width:88.5pt;height:29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dvbgIAALsEAAAOAAAAZHJzL2Uyb0RvYy54bWysVM1u2zAMvg/YOwi6L47z06xBnCJLkWFA&#10;0BZIh54VWU6MyaImKbGzYwMMe4i9wrDznscvMkpO0qzdadhFJkXyE/mR9OiqKiTZCmNzUAmNW21K&#10;hOKQ5mqV0I/3szdvKbGOqZRJUCKhO2Hp1fj1q1Gph6IDa5CpMARBlB2WOqFr5/Qwiixfi4LZFmih&#10;0JiBKZhD1ayi1LAS0QsZddrti6gEk2oDXFiLt9eNkY4DfpYJ7m6zzApHZEIxNxdOE86lP6PxiA1X&#10;hul1zg9psH/IomC5wkdPUNfMMbIx+QuoIucGLGSuxaGIIMtyLkINWE3cflbNYs20CLUgOVafaLL/&#10;D5bfbO8MydOEdihRrMAW1fuv9eOP+vFXvf9G6v33er+vH3+iTjqerlLbIUYtNMa56h1U2PbjvcVL&#10;z0KVmcJ/sT6CdiR+dyJbVI5wHxR3upd9NHG0dQdxb9D3MNFTtDbWvRdQEC8k1GAzA8dsO7eucT26&#10;+McsyDyd5VIGxQ+QmEpDtgxbL13IEcH/8JKKlAm96GIaLxA89Cl+KRn/dEjvDAHxpMKcPSdN7V5y&#10;1bIKlJ54WUK6Q7oMNPNnNZ/lCD9n1t0xgwOHNOASuVs8MgmYExwkStZgvvzt3vvjHKCVkhIHOKH2&#10;84YZQYn8oHBCLuNez098UHr9QQcVc25ZnlvUppgCEhXjumoeRO/v5FHMDBQPuGsT/yqamOL4dkK5&#10;M0dl6prFwm3lYjIJbjjlmrm5WmjuwT3Lntj76oEZfWisw5G4geOws+Gz/ja+PlLBZOMgy0PzPdMN&#10;r4cG4IaE8Tlss1/Bcz14Pf1zxr8BAAD//wMAUEsDBBQABgAIAAAAIQDiZRsh2wAAAAcBAAAPAAAA&#10;ZHJzL2Rvd25yZXYueG1sTI/BTsMwEETvSPyDtUjcWqeoaiDEqQBRIcSpKXDeJkti1V6nttuGv8fl&#10;AseZWc28LZejNeJIPmjHCmbTDARx41rNnYL3zWpyCyJE5BaNY1LwTQGW1eVFiUXrTrymYx07kUo4&#10;FKigj3EopAxNTxbD1A3EKfty3mJM0ney9XhK5dbImyxbSIua00KPAz311Ozqg1Ww//Cb+Uw/f67M&#10;a633+e7t8QVzpa6vxod7EJHG+HcMZ/yEDlVi2roDt0EYBemRqGCymN+BOMd5npztrwOyKuV//uoH&#10;AAD//wMAUEsBAi0AFAAGAAgAAAAhALaDOJL+AAAA4QEAABMAAAAAAAAAAAAAAAAAAAAAAFtDb250&#10;ZW50X1R5cGVzXS54bWxQSwECLQAUAAYACAAAACEAOP0h/9YAAACUAQAACwAAAAAAAAAAAAAAAAAv&#10;AQAAX3JlbHMvLnJlbHNQSwECLQAUAAYACAAAACEA6cwHb24CAAC7BAAADgAAAAAAAAAAAAAAAAAu&#10;AgAAZHJzL2Uyb0RvYy54bWxQSwECLQAUAAYACAAAACEA4mUbIdsAAAAHAQAADwAAAAAAAAAAAAAA&#10;AADIBAAAZHJzL2Rvd25yZXYueG1sUEsFBgAAAAAEAAQA8wAAANAFAAAAAA==&#10;" fillcolor="white [3201]" strokeweight=".5pt">
                <v:textbox>
                  <w:txbxContent>
                    <w:p w:rsidR="0004234D" w:rsidRPr="00B00F9C" w:rsidRDefault="00CA28BD" w:rsidP="004B318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B00F9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第</w:t>
                      </w:r>
                      <w:r w:rsidRPr="00B00F9C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１号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1987" w:rsidRDefault="007F1987" w:rsidP="00CD68D4">
      <w:pPr>
        <w:spacing w:line="180" w:lineRule="exact"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CF0C00" w:rsidRDefault="00CF0C00" w:rsidP="00CD68D4">
      <w:pPr>
        <w:spacing w:line="180" w:lineRule="exact"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F20765" w:rsidRPr="00B838D8" w:rsidRDefault="004D608D" w:rsidP="00B838D8">
      <w:pPr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三重県飲食店・取引事業者等事業継続支援金</w:t>
      </w:r>
      <w:r w:rsidR="002E569C">
        <w:rPr>
          <w:rFonts w:ascii="HG丸ｺﾞｼｯｸM-PRO" w:eastAsia="HG丸ｺﾞｼｯｸM-PRO" w:hAnsi="HG丸ｺﾞｼｯｸM-PRO" w:hint="eastAsia"/>
          <w:b/>
          <w:sz w:val="28"/>
          <w:szCs w:val="28"/>
        </w:rPr>
        <w:t>支給</w:t>
      </w:r>
      <w:r w:rsidR="00B838D8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請書</w:t>
      </w:r>
      <w:r w:rsidR="008E2B91">
        <w:rPr>
          <w:rFonts w:ascii="HG丸ｺﾞｼｯｸM-PRO" w:eastAsia="HG丸ｺﾞｼｯｸM-PRO" w:hAnsi="HG丸ｺﾞｼｯｸM-PRO" w:hint="eastAsia"/>
          <w:b/>
          <w:sz w:val="28"/>
          <w:szCs w:val="28"/>
        </w:rPr>
        <w:t>兼請求書</w:t>
      </w:r>
    </w:p>
    <w:p w:rsidR="00FE2090" w:rsidRPr="006F5D57" w:rsidRDefault="00FE2090" w:rsidP="0092455C">
      <w:pPr>
        <w:spacing w:line="2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B838D8" w:rsidRDefault="0038293A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三重県知事　　宛</w:t>
      </w:r>
    </w:p>
    <w:p w:rsidR="00B838D8" w:rsidRPr="00B838D8" w:rsidRDefault="00B838D8" w:rsidP="0092455C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p w:rsidR="00070BC7" w:rsidRDefault="00A11145" w:rsidP="00D81CD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3639D">
        <w:rPr>
          <w:rFonts w:ascii="HG丸ｺﾞｼｯｸM-PRO" w:eastAsia="HG丸ｺﾞｼｯｸM-PRO" w:hAnsi="HG丸ｺﾞｼｯｸM-PRO" w:hint="eastAsia"/>
          <w:sz w:val="22"/>
        </w:rPr>
        <w:t>次</w:t>
      </w:r>
      <w:r w:rsidR="00067AD2" w:rsidRPr="0013639D">
        <w:rPr>
          <w:rFonts w:ascii="HG丸ｺﾞｼｯｸM-PRO" w:eastAsia="HG丸ｺﾞｼｯｸM-PRO" w:hAnsi="HG丸ｺﾞｼｯｸM-PRO" w:hint="eastAsia"/>
          <w:sz w:val="22"/>
        </w:rPr>
        <w:t>のとおり</w:t>
      </w:r>
      <w:r w:rsidR="0004234D" w:rsidRPr="0013639D">
        <w:rPr>
          <w:rFonts w:ascii="HG丸ｺﾞｼｯｸM-PRO" w:eastAsia="HG丸ｺﾞｼｯｸM-PRO" w:hAnsi="HG丸ｺﾞｼｯｸM-PRO" w:hint="eastAsia"/>
          <w:sz w:val="22"/>
        </w:rPr>
        <w:t>三重県</w:t>
      </w:r>
      <w:r w:rsidR="004D608D">
        <w:rPr>
          <w:rFonts w:ascii="HG丸ｺﾞｼｯｸM-PRO" w:eastAsia="HG丸ｺﾞｼｯｸM-PRO" w:hAnsi="HG丸ｺﾞｼｯｸM-PRO" w:hint="eastAsia"/>
          <w:sz w:val="22"/>
        </w:rPr>
        <w:t>飲食店・取引事業者等事業継続支援金</w:t>
      </w:r>
      <w:r w:rsidR="00067AD2" w:rsidRPr="0013639D">
        <w:rPr>
          <w:rFonts w:ascii="HG丸ｺﾞｼｯｸM-PRO" w:eastAsia="HG丸ｺﾞｼｯｸM-PRO" w:hAnsi="HG丸ｺﾞｼｯｸM-PRO" w:hint="eastAsia"/>
          <w:sz w:val="22"/>
        </w:rPr>
        <w:t>の支給を受けたいので、関係書類を添えて申請します。</w:t>
      </w:r>
      <w:r w:rsidR="00070BC7">
        <w:rPr>
          <w:rFonts w:ascii="HG丸ｺﾞｼｯｸM-PRO" w:eastAsia="HG丸ｺﾞｼｯｸM-PRO" w:hAnsi="HG丸ｺﾞｼｯｸM-PRO" w:hint="eastAsia"/>
          <w:sz w:val="22"/>
        </w:rPr>
        <w:t>なお、下記に記載した事項については事実と相違ありません。</w:t>
      </w:r>
    </w:p>
    <w:p w:rsidR="00D81CD1" w:rsidRPr="0013639D" w:rsidRDefault="00351B4B" w:rsidP="00070BC7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本支援</w:t>
      </w:r>
      <w:r w:rsidR="00A6461E">
        <w:rPr>
          <w:rFonts w:ascii="HG丸ｺﾞｼｯｸM-PRO" w:eastAsia="HG丸ｺﾞｼｯｸM-PRO" w:hAnsi="HG丸ｺﾞｼｯｸM-PRO" w:hint="eastAsia"/>
          <w:sz w:val="22"/>
        </w:rPr>
        <w:t>金の支給決定後は、下記</w:t>
      </w:r>
      <w:r w:rsidR="00A833E6">
        <w:rPr>
          <w:rFonts w:ascii="HG丸ｺﾞｼｯｸM-PRO" w:eastAsia="HG丸ｺﾞｼｯｸM-PRO" w:hAnsi="HG丸ｺﾞｼｯｸM-PRO" w:hint="eastAsia"/>
          <w:sz w:val="22"/>
        </w:rPr>
        <w:t>口座に</w:t>
      </w:r>
      <w:r w:rsidR="00A833E6" w:rsidRPr="00BE29D8">
        <w:rPr>
          <w:rFonts w:ascii="HG丸ｺﾞｼｯｸM-PRO" w:eastAsia="HG丸ｺﾞｼｯｸM-PRO" w:hAnsi="HG丸ｺﾞｼｯｸM-PRO" w:hint="eastAsia"/>
          <w:sz w:val="22"/>
        </w:rPr>
        <w:t>口座振替の方法をもって</w:t>
      </w:r>
      <w:r w:rsidR="00A833E6">
        <w:rPr>
          <w:rFonts w:ascii="HG丸ｺﾞｼｯｸM-PRO" w:eastAsia="HG丸ｺﾞｼｯｸM-PRO" w:hAnsi="HG丸ｺﾞｼｯｸM-PRO" w:hint="eastAsia"/>
          <w:sz w:val="22"/>
        </w:rPr>
        <w:t>振り込んでください。</w:t>
      </w:r>
    </w:p>
    <w:p w:rsidR="00351B4B" w:rsidRPr="00351B4B" w:rsidRDefault="00351B4B" w:rsidP="0092455C">
      <w:pPr>
        <w:spacing w:line="240" w:lineRule="exact"/>
        <w:rPr>
          <w:rFonts w:ascii="HG丸ｺﾞｼｯｸM-PRO" w:eastAsia="HG丸ｺﾞｼｯｸM-PRO" w:hAnsi="HG丸ｺﾞｼｯｸM-PRO"/>
          <w:b/>
        </w:rPr>
      </w:pPr>
    </w:p>
    <w:p w:rsidR="00351B4B" w:rsidRDefault="00351B4B" w:rsidP="00351B4B">
      <w:pPr>
        <w:rPr>
          <w:rFonts w:ascii="HG丸ｺﾞｼｯｸM-PRO" w:eastAsia="HG丸ｺﾞｼｯｸM-PRO" w:hAnsi="HG丸ｺﾞｼｯｸM-PRO"/>
          <w:b/>
        </w:rPr>
      </w:pPr>
      <w:r w:rsidRPr="0004234D">
        <w:rPr>
          <w:rFonts w:ascii="HG丸ｺﾞｼｯｸM-PRO" w:eastAsia="HG丸ｺﾞｼｯｸM-PRO" w:hAnsi="HG丸ｺﾞｼｯｸM-PRO" w:hint="eastAsia"/>
          <w:b/>
        </w:rPr>
        <w:t>１　申請者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82"/>
        <w:gridCol w:w="578"/>
        <w:gridCol w:w="1522"/>
        <w:gridCol w:w="542"/>
        <w:gridCol w:w="542"/>
        <w:gridCol w:w="542"/>
        <w:gridCol w:w="542"/>
        <w:gridCol w:w="313"/>
        <w:gridCol w:w="227"/>
        <w:gridCol w:w="542"/>
        <w:gridCol w:w="406"/>
        <w:gridCol w:w="136"/>
        <w:gridCol w:w="542"/>
        <w:gridCol w:w="541"/>
        <w:gridCol w:w="542"/>
        <w:gridCol w:w="542"/>
        <w:gridCol w:w="542"/>
        <w:gridCol w:w="539"/>
      </w:tblGrid>
      <w:tr w:rsidR="007E420E" w:rsidRPr="00A52615" w:rsidTr="00824145">
        <w:trPr>
          <w:cantSplit/>
          <w:trHeight w:val="454"/>
        </w:trPr>
        <w:tc>
          <w:tcPr>
            <w:tcW w:w="299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申請者情報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いずれかにチェック）</w:t>
            </w:r>
          </w:p>
        </w:tc>
        <w:tc>
          <w:tcPr>
            <w:tcW w:w="297" w:type="pct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7E420E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法人</w:t>
            </w:r>
          </w:p>
          <w:p w:rsidR="007E420E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404" w:type="pct"/>
            <w:gridSpan w:val="16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52615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A526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 新規創業の場合　　　創業年月【令和 ２ 年　　　月】</w:t>
            </w:r>
          </w:p>
          <w:p w:rsidR="007E420E" w:rsidRPr="00A52615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A526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令和２年２月２日から令和２年１１月３０日の間で創業された方）</w:t>
            </w:r>
          </w:p>
        </w:tc>
      </w:tr>
      <w:tr w:rsidR="007E420E" w:rsidRPr="00A833E6" w:rsidTr="00824145">
        <w:trPr>
          <w:cantSplit/>
          <w:trHeight w:val="340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7E420E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E420E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622" w:type="pct"/>
            <w:gridSpan w:val="15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824145">
        <w:trPr>
          <w:cantSplit/>
          <w:trHeight w:val="567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7E420E" w:rsidRPr="00A833E6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3622" w:type="pct"/>
            <w:gridSpan w:val="1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824145">
        <w:trPr>
          <w:trHeight w:val="269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622" w:type="pct"/>
            <w:gridSpan w:val="1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824145">
        <w:trPr>
          <w:trHeight w:val="850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dotted" w:sz="4" w:space="0" w:color="auto"/>
            </w:tcBorders>
            <w:vAlign w:val="center"/>
          </w:tcPr>
          <w:p w:rsidR="007E420E" w:rsidRPr="00B7040B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者職・氏名</w:t>
            </w:r>
          </w:p>
        </w:tc>
        <w:tc>
          <w:tcPr>
            <w:tcW w:w="3622" w:type="pct"/>
            <w:gridSpan w:val="15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B84B08" w:rsidRDefault="007E420E" w:rsidP="00824145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18"/>
              </w:rPr>
            </w:pPr>
            <w:r w:rsidRPr="00B84B08">
              <w:rPr>
                <w:rFonts w:ascii="HG丸ｺﾞｼｯｸM-PRO" w:eastAsia="HG丸ｺﾞｼｯｸM-PRO" w:hAnsi="HG丸ｺﾞｼｯｸM-PRO" w:hint="eastAsia"/>
                <w:sz w:val="21"/>
                <w:szCs w:val="18"/>
              </w:rPr>
              <w:t>印</w:t>
            </w:r>
          </w:p>
          <w:p w:rsidR="007E420E" w:rsidRDefault="007E420E" w:rsidP="008241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※代表者印を押印）</w:t>
            </w:r>
          </w:p>
        </w:tc>
      </w:tr>
      <w:tr w:rsidR="007E420E" w:rsidRPr="00735B92" w:rsidTr="00824145">
        <w:trPr>
          <w:trHeight w:val="698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dotted" w:sz="4" w:space="0" w:color="auto"/>
            </w:tcBorders>
            <w:vAlign w:val="center"/>
          </w:tcPr>
          <w:p w:rsidR="007E420E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者</w:t>
            </w:r>
          </w:p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3622" w:type="pct"/>
            <w:gridSpan w:val="15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0360A5" w:rsidRDefault="007E420E" w:rsidP="00824145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735B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 </w:t>
            </w:r>
            <w:r w:rsidRPr="00735B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</w:t>
            </w:r>
            <w:r w:rsidRPr="00735B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H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年　　　　　月　　　　　日</w:t>
            </w:r>
          </w:p>
        </w:tc>
      </w:tr>
      <w:tr w:rsidR="007E420E" w:rsidRPr="00A833E6" w:rsidTr="00824145">
        <w:trPr>
          <w:trHeight w:val="964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622" w:type="pct"/>
            <w:gridSpan w:val="15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7E420E" w:rsidRPr="00A833E6" w:rsidTr="00824145">
        <w:trPr>
          <w:trHeight w:val="567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7E420E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番号</w:t>
            </w:r>
          </w:p>
        </w:tc>
        <w:tc>
          <w:tcPr>
            <w:tcW w:w="278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824145">
        <w:trPr>
          <w:trHeight w:val="567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資本金</w:t>
            </w:r>
          </w:p>
        </w:tc>
        <w:tc>
          <w:tcPr>
            <w:tcW w:w="1276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万円</w:t>
            </w:r>
          </w:p>
        </w:tc>
        <w:tc>
          <w:tcPr>
            <w:tcW w:w="6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従業員数</w:t>
            </w:r>
          </w:p>
        </w:tc>
        <w:tc>
          <w:tcPr>
            <w:tcW w:w="1741" w:type="pct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人　</w:t>
            </w:r>
          </w:p>
        </w:tc>
      </w:tr>
      <w:tr w:rsidR="007E420E" w:rsidRPr="00A833E6" w:rsidTr="00824145">
        <w:trPr>
          <w:trHeight w:val="737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bottom w:val="double" w:sz="4" w:space="0" w:color="auto"/>
            </w:tcBorders>
            <w:vAlign w:val="center"/>
          </w:tcPr>
          <w:p w:rsidR="007E420E" w:rsidRDefault="007E420E" w:rsidP="00824145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問合せ</w:t>
            </w:r>
          </w:p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1276" w:type="pct"/>
            <w:gridSpan w:val="5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1741" w:type="pct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824145">
        <w:trPr>
          <w:cantSplit/>
          <w:trHeight w:val="454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7E420E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個人事業主</w:t>
            </w:r>
          </w:p>
        </w:tc>
        <w:tc>
          <w:tcPr>
            <w:tcW w:w="4404" w:type="pct"/>
            <w:gridSpan w:val="16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52615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A526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 新規創業の場合　　　創業年月【令和 ２ 年　　　月】</w:t>
            </w:r>
          </w:p>
          <w:p w:rsidR="007E420E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526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令和２年２月２日から令和２年１１月３０日の間で創業された方）</w:t>
            </w:r>
          </w:p>
        </w:tc>
      </w:tr>
      <w:tr w:rsidR="007E420E" w:rsidRPr="00A833E6" w:rsidTr="00824145">
        <w:trPr>
          <w:cantSplit/>
          <w:trHeight w:val="340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7E420E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1881" w:type="pct"/>
            <w:gridSpan w:val="8"/>
            <w:tcBorders>
              <w:top w:val="single" w:sz="8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41" w:type="pct"/>
            <w:gridSpan w:val="7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</w:tr>
      <w:tr w:rsidR="007E420E" w:rsidRPr="00A833E6" w:rsidTr="00824145">
        <w:trPr>
          <w:cantSplit/>
          <w:trHeight w:val="720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7E420E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dotted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1881" w:type="pct"/>
            <w:gridSpan w:val="8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BE29D8">
              <w:rPr>
                <w:rFonts w:ascii="HG丸ｺﾞｼｯｸM-PRO" w:eastAsia="HG丸ｺﾞｼｯｸM-PRO" w:hAnsi="HG丸ｺﾞｼｯｸM-PRO" w:hint="eastAsia"/>
                <w:sz w:val="22"/>
              </w:rPr>
              <w:t>印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741" w:type="pct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735B92" w:rsidRDefault="007E420E" w:rsidP="00824145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5B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</w:t>
            </w:r>
          </w:p>
          <w:p w:rsidR="007E420E" w:rsidRDefault="007E420E" w:rsidP="00824145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735B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年　　　月　　　日</w:t>
            </w:r>
          </w:p>
          <w:p w:rsidR="007E420E" w:rsidRPr="00735B92" w:rsidRDefault="007E420E" w:rsidP="00824145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5B92">
              <w:rPr>
                <w:rFonts w:ascii="HG丸ｺﾞｼｯｸM-PRO" w:eastAsia="HG丸ｺﾞｼｯｸM-PRO" w:hAnsi="HG丸ｺﾞｼｯｸM-PRO"/>
                <w:sz w:val="18"/>
                <w:szCs w:val="18"/>
              </w:rPr>
              <w:t>H</w:t>
            </w:r>
          </w:p>
        </w:tc>
      </w:tr>
      <w:tr w:rsidR="007E420E" w:rsidRPr="00A833E6" w:rsidTr="00824145">
        <w:trPr>
          <w:cantSplit/>
          <w:trHeight w:val="718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7E420E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:rsidR="007E420E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宅住所</w:t>
            </w:r>
          </w:p>
          <w:p w:rsidR="007E420E" w:rsidRPr="005C00F1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103C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3622" w:type="pct"/>
            <w:gridSpan w:val="15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7E420E" w:rsidRPr="00A833E6" w:rsidTr="00824145">
        <w:trPr>
          <w:cantSplit/>
          <w:trHeight w:val="567"/>
        </w:trPr>
        <w:tc>
          <w:tcPr>
            <w:tcW w:w="299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7E420E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電話番号 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3622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1B4B" w:rsidRPr="00FE2090" w:rsidRDefault="00351B4B" w:rsidP="00351B4B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※１）本申請に関して問い合わせ対応ができる方を記載してください。</w:t>
      </w:r>
    </w:p>
    <w:p w:rsidR="00351B4B" w:rsidRPr="00FE2090" w:rsidRDefault="00351B4B" w:rsidP="00351B4B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※２）</w:t>
      </w:r>
      <w:r w:rsidR="00A6461E">
        <w:rPr>
          <w:rFonts w:ascii="HG丸ｺﾞｼｯｸM-PRO" w:eastAsia="HG丸ｺﾞｼｯｸM-PRO" w:hAnsi="HG丸ｺﾞｼｯｸM-PRO" w:hint="eastAsia"/>
          <w:sz w:val="21"/>
          <w:szCs w:val="20"/>
        </w:rPr>
        <w:t>平日の９時から１７時までの間に、確実に連絡が取れる</w:t>
      </w: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電話番号を記載してください。</w:t>
      </w:r>
    </w:p>
    <w:p w:rsidR="0092455C" w:rsidRPr="006636B1" w:rsidRDefault="00351B4B" w:rsidP="006636B1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※３）本人確認書類と同じ申請者本人の住所を記載してください。</w:t>
      </w:r>
    </w:p>
    <w:p w:rsidR="00437FAE" w:rsidRDefault="00E0476A" w:rsidP="00437FAE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lastRenderedPageBreak/>
        <w:t xml:space="preserve">２　郵便物の送付先　</w:t>
      </w:r>
    </w:p>
    <w:p w:rsidR="008423FD" w:rsidRPr="00E0476A" w:rsidRDefault="00E0476A" w:rsidP="00437FAE">
      <w:pPr>
        <w:ind w:firstLineChars="100" w:firstLine="210"/>
        <w:rPr>
          <w:rFonts w:ascii="HG丸ｺﾞｼｯｸM-PRO" w:eastAsia="HG丸ｺﾞｼｯｸM-PRO" w:hAnsi="HG丸ｺﾞｼｯｸM-PRO"/>
          <w:b/>
          <w:szCs w:val="24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</w:t>
      </w:r>
      <w:r w:rsidR="007E420E">
        <w:rPr>
          <w:rFonts w:ascii="HG丸ｺﾞｼｯｸM-PRO" w:eastAsia="HG丸ｺﾞｼｯｸM-PRO" w:hAnsi="HG丸ｺﾞｼｯｸM-PRO" w:hint="eastAsia"/>
          <w:sz w:val="21"/>
          <w:szCs w:val="20"/>
        </w:rPr>
        <w:t>郵便物の受取りが可能な住所・宛名</w:t>
      </w:r>
      <w:r w:rsidR="00A32296"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を記載してください（</w:t>
      </w:r>
      <w:r w:rsidR="00FE2090" w:rsidRPr="00CD68D4">
        <w:rPr>
          <w:rFonts w:ascii="HG丸ｺﾞｼｯｸM-PRO" w:eastAsia="HG丸ｺﾞｼｯｸM-PRO" w:hAnsi="HG丸ｺﾞｼｯｸM-PRO" w:hint="eastAsia"/>
          <w:sz w:val="21"/>
          <w:szCs w:val="20"/>
          <w:u w:val="single"/>
        </w:rPr>
        <w:t>１</w:t>
      </w:r>
      <w:r w:rsidRPr="00CD68D4">
        <w:rPr>
          <w:rFonts w:ascii="HG丸ｺﾞｼｯｸM-PRO" w:eastAsia="HG丸ｺﾞｼｯｸM-PRO" w:hAnsi="HG丸ｺﾞｼｯｸM-PRO" w:hint="eastAsia"/>
          <w:sz w:val="21"/>
          <w:szCs w:val="20"/>
          <w:u w:val="single"/>
        </w:rPr>
        <w:t>と異なる場合のみ</w:t>
      </w:r>
      <w:r w:rsidR="00A32296"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）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8"/>
        <w:gridCol w:w="8644"/>
      </w:tblGrid>
      <w:tr w:rsidR="00E0476A" w:rsidTr="00735B92">
        <w:trPr>
          <w:trHeight w:val="794"/>
        </w:trPr>
        <w:tc>
          <w:tcPr>
            <w:tcW w:w="1129" w:type="dxa"/>
            <w:vAlign w:val="center"/>
          </w:tcPr>
          <w:p w:rsidR="00E0476A" w:rsidRPr="00E0476A" w:rsidRDefault="0062140F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送付先</w:t>
            </w:r>
          </w:p>
        </w:tc>
        <w:tc>
          <w:tcPr>
            <w:tcW w:w="9293" w:type="dxa"/>
            <w:shd w:val="clear" w:color="auto" w:fill="DEEAF6" w:themeFill="accent1" w:themeFillTint="33"/>
          </w:tcPr>
          <w:p w:rsidR="00E0476A" w:rsidRP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E0476A" w:rsidTr="00CD68D4">
        <w:trPr>
          <w:trHeight w:val="578"/>
        </w:trPr>
        <w:tc>
          <w:tcPr>
            <w:tcW w:w="1129" w:type="dxa"/>
            <w:vAlign w:val="center"/>
          </w:tcPr>
          <w:p w:rsidR="00E0476A" w:rsidRPr="00E0476A" w:rsidRDefault="007E420E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宛名</w:t>
            </w:r>
          </w:p>
        </w:tc>
        <w:tc>
          <w:tcPr>
            <w:tcW w:w="9293" w:type="dxa"/>
            <w:shd w:val="clear" w:color="auto" w:fill="DEEAF6" w:themeFill="accent1" w:themeFillTint="33"/>
          </w:tcPr>
          <w:p w:rsidR="00E0476A" w:rsidRP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E2090" w:rsidRDefault="00FE2090">
      <w:pPr>
        <w:rPr>
          <w:rFonts w:ascii="HG丸ｺﾞｼｯｸM-PRO" w:eastAsia="HG丸ｺﾞｼｯｸM-PRO" w:hAnsi="HG丸ｺﾞｼｯｸM-PRO"/>
          <w:b/>
          <w:szCs w:val="24"/>
        </w:rPr>
      </w:pPr>
    </w:p>
    <w:p w:rsidR="00437FAE" w:rsidRDefault="00E247C1" w:rsidP="00437FAE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３</w:t>
      </w:r>
      <w:r>
        <w:rPr>
          <w:rFonts w:ascii="HG丸ｺﾞｼｯｸM-PRO" w:eastAsia="HG丸ｺﾞｼｯｸM-PRO" w:hAnsi="HG丸ｺﾞｼｯｸM-PRO"/>
          <w:b/>
          <w:szCs w:val="24"/>
        </w:rPr>
        <w:t xml:space="preserve">　振込先口座</w:t>
      </w:r>
    </w:p>
    <w:p w:rsidR="007E420E" w:rsidRDefault="004F2F53" w:rsidP="004F2F53">
      <w:pPr>
        <w:ind w:leftChars="87" w:left="423" w:hangingChars="102" w:hanging="214"/>
        <w:rPr>
          <w:rFonts w:ascii="HG丸ｺﾞｼｯｸM-PRO" w:eastAsia="HG丸ｺﾞｼｯｸM-PRO" w:hAnsi="HG丸ｺﾞｼｯｸM-PRO"/>
          <w:sz w:val="21"/>
          <w:szCs w:val="20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振込先の口座は申請者本人名義の口座に限ります。また、法人の場合は当該法人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名義</w:t>
      </w: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の口座に限り</w:t>
      </w:r>
    </w:p>
    <w:p w:rsidR="00E247C1" w:rsidRPr="004F2F53" w:rsidRDefault="004F2F53" w:rsidP="004F2F53">
      <w:pPr>
        <w:ind w:leftChars="87" w:left="423" w:hangingChars="102" w:hanging="214"/>
        <w:rPr>
          <w:rFonts w:ascii="HG丸ｺﾞｼｯｸM-PRO" w:eastAsia="HG丸ｺﾞｼｯｸM-PRO" w:hAnsi="HG丸ｺﾞｼｯｸM-PRO"/>
          <w:sz w:val="21"/>
          <w:szCs w:val="20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ます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。（法人代表者の個人名義の口座へ振込はできません）</w:t>
      </w:r>
    </w:p>
    <w:p w:rsidR="007E420E" w:rsidRPr="008423FD" w:rsidRDefault="00E247C1" w:rsidP="007E420E">
      <w:pPr>
        <w:ind w:firstLineChars="100" w:firstLine="210"/>
        <w:rPr>
          <w:rFonts w:ascii="HG丸ｺﾞｼｯｸM-PRO" w:eastAsia="HG丸ｺﾞｼｯｸM-PRO" w:hAnsi="HG丸ｺﾞｼｯｸM-PRO"/>
          <w:b/>
          <w:szCs w:val="24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振込先口座の情報がわかる通帳等の写しが必要です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34"/>
        <w:gridCol w:w="1556"/>
        <w:gridCol w:w="2178"/>
        <w:gridCol w:w="1417"/>
        <w:gridCol w:w="519"/>
        <w:gridCol w:w="519"/>
        <w:gridCol w:w="235"/>
        <w:gridCol w:w="284"/>
        <w:gridCol w:w="307"/>
        <w:gridCol w:w="196"/>
        <w:gridCol w:w="16"/>
        <w:gridCol w:w="379"/>
        <w:gridCol w:w="140"/>
        <w:gridCol w:w="253"/>
        <w:gridCol w:w="198"/>
        <w:gridCol w:w="68"/>
        <w:gridCol w:w="523"/>
      </w:tblGrid>
      <w:tr w:rsidR="007E420E" w:rsidRPr="00A833E6" w:rsidTr="00824145">
        <w:trPr>
          <w:cantSplit/>
          <w:trHeight w:val="567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E420E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（ゆうちょ銀行</w:t>
            </w:r>
          </w:p>
          <w:p w:rsidR="007E420E" w:rsidRPr="00A833E6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以外）の場合</w:t>
            </w:r>
          </w:p>
        </w:tc>
        <w:tc>
          <w:tcPr>
            <w:tcW w:w="800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融機関名</w:t>
            </w:r>
          </w:p>
        </w:tc>
        <w:tc>
          <w:tcPr>
            <w:tcW w:w="184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0E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</w:p>
          <w:p w:rsidR="007E420E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30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824145">
        <w:trPr>
          <w:trHeight w:val="567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・支店名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0E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店</w:t>
            </w:r>
          </w:p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5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A22BC3">
        <w:trPr>
          <w:trHeight w:val="544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A22BC3">
        <w:trPr>
          <w:trHeight w:val="850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7E420E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7E420E" w:rsidRPr="00DD137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719" w:type="pct"/>
            <w:gridSpan w:val="15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E247C1" w:rsidRPr="007E420E" w:rsidRDefault="00E247C1" w:rsidP="00E247C1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34"/>
        <w:gridCol w:w="1529"/>
        <w:gridCol w:w="593"/>
        <w:gridCol w:w="358"/>
        <w:gridCol w:w="235"/>
        <w:gridCol w:w="593"/>
        <w:gridCol w:w="122"/>
        <w:gridCol w:w="472"/>
        <w:gridCol w:w="478"/>
        <w:gridCol w:w="115"/>
        <w:gridCol w:w="593"/>
        <w:gridCol w:w="243"/>
        <w:gridCol w:w="350"/>
        <w:gridCol w:w="601"/>
        <w:gridCol w:w="2506"/>
      </w:tblGrid>
      <w:tr w:rsidR="00E247C1" w:rsidRPr="00A833E6" w:rsidTr="00420471">
        <w:trPr>
          <w:cantSplit/>
          <w:trHeight w:val="567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9F7D4A" w:rsidRDefault="00E247C1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ゆうちょ銀行の</w:t>
            </w:r>
          </w:p>
          <w:p w:rsidR="00E247C1" w:rsidRPr="001A5A57" w:rsidRDefault="00E247C1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場合</w:t>
            </w:r>
          </w:p>
        </w:tc>
        <w:tc>
          <w:tcPr>
            <w:tcW w:w="786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247C1" w:rsidRPr="00A833E6" w:rsidRDefault="00E247C1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記号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47C1" w:rsidRPr="00A833E6" w:rsidRDefault="00E247C1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</w:tr>
      <w:tr w:rsidR="00E247C1" w:rsidRPr="00A833E6" w:rsidTr="00420471">
        <w:trPr>
          <w:trHeight w:val="567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247C1" w:rsidRDefault="00E247C1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番号</w:t>
            </w:r>
          </w:p>
          <w:p w:rsidR="00E247C1" w:rsidRPr="00A833E6" w:rsidRDefault="00E247C1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右詰め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8871CF" w:rsidP="00887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総合</w:t>
            </w:r>
            <w:r w:rsidR="00E247C1" w:rsidRPr="00A833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・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振替</w:t>
            </w:r>
          </w:p>
        </w:tc>
      </w:tr>
      <w:tr w:rsidR="009F7D4A" w:rsidRPr="00A833E6" w:rsidTr="007E420E">
        <w:trPr>
          <w:trHeight w:val="850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F7D4A" w:rsidRPr="00A833E6" w:rsidRDefault="009F7D4A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F7D4A" w:rsidRDefault="009F7D4A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88059B" w:rsidRPr="0088059B" w:rsidRDefault="0088059B" w:rsidP="008805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734" w:type="pct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F7D4A" w:rsidRPr="00A833E6" w:rsidRDefault="009F7D4A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4F253C" w:rsidRPr="00E247C1" w:rsidRDefault="004F253C" w:rsidP="006B12E2">
      <w:pPr>
        <w:rPr>
          <w:rFonts w:ascii="HG丸ｺﾞｼｯｸM-PRO" w:eastAsia="HG丸ｺﾞｼｯｸM-PRO" w:hAnsi="HG丸ｺﾞｼｯｸM-PRO"/>
          <w:b/>
        </w:rPr>
      </w:pPr>
    </w:p>
    <w:p w:rsidR="006F5D57" w:rsidRDefault="00CD68D4" w:rsidP="006F5D57">
      <w:pPr>
        <w:rPr>
          <w:rFonts w:ascii="HG丸ｺﾞｼｯｸM-PRO" w:eastAsia="HG丸ｺﾞｼｯｸM-PRO" w:hAnsi="HG丸ｺﾞｼｯｸM-PRO"/>
          <w:b/>
          <w:szCs w:val="20"/>
        </w:rPr>
      </w:pPr>
      <w:r>
        <w:rPr>
          <w:rFonts w:ascii="HG丸ｺﾞｼｯｸM-PRO" w:eastAsia="HG丸ｺﾞｼｯｸM-PRO" w:hAnsi="HG丸ｺﾞｼｯｸM-PRO" w:hint="eastAsia"/>
          <w:b/>
          <w:szCs w:val="20"/>
        </w:rPr>
        <w:t>４</w:t>
      </w:r>
      <w:r w:rsidR="006F5D57">
        <w:rPr>
          <w:rFonts w:ascii="HG丸ｺﾞｼｯｸM-PRO" w:eastAsia="HG丸ｺﾞｼｯｸM-PRO" w:hAnsi="HG丸ｺﾞｼｯｸM-PRO" w:hint="eastAsia"/>
          <w:b/>
          <w:szCs w:val="20"/>
        </w:rPr>
        <w:t xml:space="preserve">　事業収入（売上）の比較</w:t>
      </w:r>
    </w:p>
    <w:p w:rsidR="002E7B88" w:rsidRPr="000A58D6" w:rsidRDefault="002E7B88" w:rsidP="002E7B88">
      <w:pPr>
        <w:ind w:firstLineChars="100" w:firstLine="210"/>
        <w:rPr>
          <w:rFonts w:ascii="HG丸ｺﾞｼｯｸM-PRO" w:eastAsia="HG丸ｺﾞｼｯｸM-PRO" w:hAnsi="HG丸ｺﾞｼｯｸM-PRO"/>
          <w:b/>
          <w:szCs w:val="20"/>
        </w:rPr>
      </w:pPr>
      <w:r w:rsidRPr="000A58D6">
        <w:rPr>
          <w:rFonts w:ascii="HG丸ｺﾞｼｯｸM-PRO" w:eastAsia="HG丸ｺﾞｼｯｸM-PRO" w:hAnsi="HG丸ｺﾞｼｯｸM-PRO" w:hint="eastAsia"/>
          <w:sz w:val="21"/>
          <w:szCs w:val="20"/>
        </w:rPr>
        <w:t>※売上減少年月は、</w:t>
      </w:r>
      <w:r w:rsidRPr="000A58D6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令和２年12</w:t>
      </w:r>
      <w:r w:rsidR="00697994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月、令和３年１月、</w:t>
      </w:r>
      <w:r w:rsidR="001B23FD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令和３年２</w:t>
      </w:r>
      <w:r w:rsidRPr="000A58D6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月</w:t>
      </w:r>
      <w:r w:rsidRPr="000A58D6">
        <w:rPr>
          <w:rFonts w:ascii="HG丸ｺﾞｼｯｸM-PRO" w:eastAsia="HG丸ｺﾞｼｯｸM-PRO" w:hAnsi="HG丸ｺﾞｼｯｸM-PRO" w:hint="eastAsia"/>
          <w:sz w:val="21"/>
          <w:szCs w:val="20"/>
        </w:rPr>
        <w:t>から選択すること。</w:t>
      </w:r>
    </w:p>
    <w:tbl>
      <w:tblPr>
        <w:tblStyle w:val="a9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3119"/>
        <w:gridCol w:w="4775"/>
      </w:tblGrid>
      <w:tr w:rsidR="006F5D57" w:rsidTr="008D16C7">
        <w:trPr>
          <w:trHeight w:val="454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5D57" w:rsidRDefault="009F7D4A" w:rsidP="005E288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比較年</w:t>
            </w:r>
            <w:r w:rsidR="00E247C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月</w:t>
            </w:r>
          </w:p>
        </w:tc>
        <w:tc>
          <w:tcPr>
            <w:tcW w:w="477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F5D57" w:rsidRDefault="0074351B" w:rsidP="005E288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売上額</w:t>
            </w:r>
            <w:r w:rsidR="006F5D57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合計</w:t>
            </w:r>
          </w:p>
        </w:tc>
      </w:tr>
      <w:tr w:rsidR="006F5D57" w:rsidTr="008D16C7">
        <w:trPr>
          <w:trHeight w:val="624"/>
        </w:trPr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5D57" w:rsidRDefault="00E247C1" w:rsidP="005E288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売上減少年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6F5D57" w:rsidRDefault="006F5D57" w:rsidP="000A58D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令和　　</w:t>
            </w:r>
            <w:r w:rsidR="000A58D6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年　　　　月</w:t>
            </w:r>
          </w:p>
        </w:tc>
        <w:tc>
          <w:tcPr>
            <w:tcW w:w="4775" w:type="dxa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F5D57" w:rsidRDefault="006F5D57" w:rsidP="005E288B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（A）　　　　　　　　　　　　　　　　円</w:t>
            </w:r>
          </w:p>
        </w:tc>
      </w:tr>
      <w:tr w:rsidR="006F5D57" w:rsidTr="008D16C7">
        <w:trPr>
          <w:trHeight w:val="624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F5D57" w:rsidRDefault="006F5D57" w:rsidP="005E288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前年同月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6F5D57" w:rsidRDefault="006F5D57" w:rsidP="000A58D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令和　　</w:t>
            </w:r>
            <w:r w:rsidR="000A58D6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年　　　　月</w:t>
            </w:r>
          </w:p>
        </w:tc>
        <w:tc>
          <w:tcPr>
            <w:tcW w:w="4775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F5D57" w:rsidRDefault="006F5D57" w:rsidP="005E288B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（B）　　　　　　　　　　　　　　　　円</w:t>
            </w:r>
          </w:p>
        </w:tc>
      </w:tr>
      <w:tr w:rsidR="006F5D57" w:rsidTr="008D16C7">
        <w:trPr>
          <w:trHeight w:val="624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F5D57" w:rsidRDefault="00E247C1" w:rsidP="006429A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減少額　【（B</w:t>
            </w:r>
            <w:r>
              <w:rPr>
                <w:rFonts w:ascii="HG丸ｺﾞｼｯｸM-PRO" w:eastAsia="HG丸ｺﾞｼｯｸM-PRO" w:hAnsi="HG丸ｺﾞｼｯｸM-PRO"/>
                <w:sz w:val="22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―（A）】</w:t>
            </w:r>
          </w:p>
        </w:tc>
        <w:tc>
          <w:tcPr>
            <w:tcW w:w="4775" w:type="dxa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F5D57" w:rsidRDefault="00E247C1" w:rsidP="008D16C7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（C）</w:t>
            </w:r>
            <w:r w:rsidR="008D16C7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　　　　　　　　　　　　　　円</w:t>
            </w:r>
          </w:p>
        </w:tc>
      </w:tr>
      <w:tr w:rsidR="00E247C1" w:rsidTr="008D16C7">
        <w:trPr>
          <w:trHeight w:val="624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47C1" w:rsidRDefault="00E247C1" w:rsidP="006429A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減少比率　【（C）÷（B）×１００】</w:t>
            </w:r>
          </w:p>
          <w:p w:rsidR="00E458E1" w:rsidRDefault="00A22BC3" w:rsidP="00A22BC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9130E5"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※小数点以下切り捨て</w:t>
            </w:r>
          </w:p>
        </w:tc>
        <w:tc>
          <w:tcPr>
            <w:tcW w:w="477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247C1" w:rsidRDefault="008D16C7" w:rsidP="008D16C7">
            <w:pPr>
              <w:wordWrap w:val="0"/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％　</w:t>
            </w:r>
          </w:p>
        </w:tc>
      </w:tr>
    </w:tbl>
    <w:p w:rsidR="006F5D57" w:rsidRPr="006164D2" w:rsidRDefault="006F5D57" w:rsidP="006F5D57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6164D2">
        <w:rPr>
          <w:rFonts w:ascii="HG丸ｺﾞｼｯｸM-PRO" w:eastAsia="HG丸ｺﾞｼｯｸM-PRO" w:hAnsi="HG丸ｺﾞｼｯｸM-PRO" w:hint="eastAsia"/>
          <w:sz w:val="21"/>
          <w:szCs w:val="20"/>
        </w:rPr>
        <w:t>※</w:t>
      </w:r>
      <w:r w:rsidRPr="006164D2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事業者全体</w:t>
      </w:r>
      <w:r w:rsidRPr="006164D2">
        <w:rPr>
          <w:rFonts w:ascii="HG丸ｺﾞｼｯｸM-PRO" w:eastAsia="HG丸ｺﾞｼｯｸM-PRO" w:hAnsi="HG丸ｺﾞｼｯｸM-PRO" w:hint="eastAsia"/>
          <w:sz w:val="21"/>
          <w:szCs w:val="20"/>
        </w:rPr>
        <w:t>の事業収入（売上）を記入して下さい。</w:t>
      </w:r>
    </w:p>
    <w:p w:rsidR="006F5D57" w:rsidRDefault="00CD68D4" w:rsidP="006F5D57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6164D2">
        <w:rPr>
          <w:rFonts w:ascii="HG丸ｺﾞｼｯｸM-PRO" w:eastAsia="HG丸ｺﾞｼｯｸM-PRO" w:hAnsi="HG丸ｺﾞｼｯｸM-PRO" w:hint="eastAsia"/>
          <w:sz w:val="21"/>
          <w:szCs w:val="20"/>
        </w:rPr>
        <w:t>※上記</w:t>
      </w:r>
      <w:r w:rsidR="0074351B">
        <w:rPr>
          <w:rFonts w:ascii="HG丸ｺﾞｼｯｸM-PRO" w:eastAsia="HG丸ｺﾞｼｯｸM-PRO" w:hAnsi="HG丸ｺﾞｼｯｸM-PRO" w:hint="eastAsia"/>
          <w:sz w:val="21"/>
          <w:szCs w:val="20"/>
        </w:rPr>
        <w:t>に記載した売上額</w:t>
      </w:r>
      <w:r w:rsidR="006F5D57" w:rsidRPr="006164D2">
        <w:rPr>
          <w:rFonts w:ascii="HG丸ｺﾞｼｯｸM-PRO" w:eastAsia="HG丸ｺﾞｼｯｸM-PRO" w:hAnsi="HG丸ｺﾞｼｯｸM-PRO" w:hint="eastAsia"/>
          <w:sz w:val="21"/>
          <w:szCs w:val="20"/>
        </w:rPr>
        <w:t>合計は、添付書類の売上台帳</w:t>
      </w:r>
      <w:r w:rsidR="00D730FB" w:rsidRPr="006164D2">
        <w:rPr>
          <w:rFonts w:ascii="HG丸ｺﾞｼｯｸM-PRO" w:eastAsia="HG丸ｺﾞｼｯｸM-PRO" w:hAnsi="HG丸ｺﾞｼｯｸM-PRO" w:hint="eastAsia"/>
          <w:sz w:val="21"/>
          <w:szCs w:val="20"/>
        </w:rPr>
        <w:t>等</w:t>
      </w:r>
      <w:r w:rsidR="006636B1">
        <w:rPr>
          <w:rFonts w:ascii="HG丸ｺﾞｼｯｸM-PRO" w:eastAsia="HG丸ｺﾞｼｯｸM-PRO" w:hAnsi="HG丸ｺﾞｼｯｸM-PRO" w:hint="eastAsia"/>
          <w:sz w:val="21"/>
          <w:szCs w:val="20"/>
        </w:rPr>
        <w:t>の金額と一致</w:t>
      </w:r>
      <w:r w:rsidR="006F5D57" w:rsidRPr="006164D2">
        <w:rPr>
          <w:rFonts w:ascii="HG丸ｺﾞｼｯｸM-PRO" w:eastAsia="HG丸ｺﾞｼｯｸM-PRO" w:hAnsi="HG丸ｺﾞｼｯｸM-PRO" w:hint="eastAsia"/>
          <w:sz w:val="21"/>
          <w:szCs w:val="20"/>
        </w:rPr>
        <w:t>します。</w:t>
      </w:r>
    </w:p>
    <w:p w:rsidR="0046458C" w:rsidRDefault="00AE37FA" w:rsidP="00CD68D4">
      <w:pPr>
        <w:rPr>
          <w:rFonts w:ascii="HG丸ｺﾞｼｯｸM-PRO" w:eastAsia="HG丸ｺﾞｼｯｸM-PRO" w:hAnsi="HG丸ｺﾞｼｯｸM-PRO"/>
          <w:b/>
          <w:szCs w:val="20"/>
        </w:rPr>
      </w:pPr>
      <w:r>
        <w:rPr>
          <w:rFonts w:ascii="HG丸ｺﾞｼｯｸM-PRO" w:eastAsia="HG丸ｺﾞｼｯｸM-PRO" w:hAnsi="HG丸ｺﾞｼｯｸM-PRO" w:hint="eastAsia"/>
          <w:b/>
          <w:szCs w:val="20"/>
        </w:rPr>
        <w:lastRenderedPageBreak/>
        <w:t xml:space="preserve">５　</w:t>
      </w:r>
      <w:r w:rsidRPr="00AE37FA">
        <w:rPr>
          <w:rFonts w:ascii="HG丸ｺﾞｼｯｸM-PRO" w:eastAsia="HG丸ｺﾞｼｯｸM-PRO" w:hAnsi="HG丸ｺﾞｼｯｸM-PRO" w:hint="eastAsia"/>
          <w:b/>
          <w:szCs w:val="20"/>
        </w:rPr>
        <w:t>取引先飲食店の情報</w:t>
      </w:r>
    </w:p>
    <w:p w:rsidR="0046458C" w:rsidRDefault="006F5D57" w:rsidP="008D16C7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第</w:t>
      </w:r>
      <w:r w:rsidR="00365018">
        <w:rPr>
          <w:rFonts w:ascii="HG丸ｺﾞｼｯｸM-PRO" w:eastAsia="HG丸ｺﾞｼｯｸM-PRO" w:hAnsi="HG丸ｺﾞｼｯｸM-PRO" w:hint="eastAsia"/>
          <w:sz w:val="22"/>
        </w:rPr>
        <w:t>１</w:t>
      </w:r>
      <w:r>
        <w:rPr>
          <w:rFonts w:ascii="HG丸ｺﾞｼｯｸM-PRO" w:eastAsia="HG丸ｺﾞｼｯｸM-PRO" w:hAnsi="HG丸ｺﾞｼｯｸM-PRO" w:hint="eastAsia"/>
          <w:sz w:val="22"/>
        </w:rPr>
        <w:t>号様式</w:t>
      </w:r>
      <w:r w:rsidR="00365018">
        <w:rPr>
          <w:rFonts w:ascii="HG丸ｺﾞｼｯｸM-PRO" w:eastAsia="HG丸ｺﾞｼｯｸM-PRO" w:hAnsi="HG丸ｺﾞｼｯｸM-PRO" w:hint="eastAsia"/>
          <w:sz w:val="22"/>
        </w:rPr>
        <w:t>別紙</w:t>
      </w:r>
      <w:r w:rsidR="0046458C">
        <w:rPr>
          <w:rFonts w:ascii="HG丸ｺﾞｼｯｸM-PRO" w:eastAsia="HG丸ｺﾞｼｯｸM-PRO" w:hAnsi="HG丸ｺﾞｼｯｸM-PRO" w:hint="eastAsia"/>
          <w:sz w:val="22"/>
        </w:rPr>
        <w:t>に記載したとおりです。</w:t>
      </w:r>
    </w:p>
    <w:p w:rsidR="00354BF0" w:rsidRPr="000A58D6" w:rsidRDefault="006F5D57" w:rsidP="00354BF0">
      <w:pPr>
        <w:ind w:firstLineChars="100" w:firstLine="210"/>
        <w:rPr>
          <w:rFonts w:ascii="HG丸ｺﾞｼｯｸM-PRO" w:eastAsia="HG丸ｺﾞｼｯｸM-PRO" w:hAnsi="HG丸ｺﾞｼｯｸM-PRO"/>
          <w:sz w:val="20"/>
          <w:szCs w:val="20"/>
        </w:rPr>
      </w:pPr>
      <w:r w:rsidRPr="000A58D6">
        <w:rPr>
          <w:rFonts w:ascii="HG丸ｺﾞｼｯｸM-PRO" w:eastAsia="HG丸ｺﾞｼｯｸM-PRO" w:hAnsi="HG丸ｺﾞｼｯｸM-PRO" w:hint="eastAsia"/>
          <w:sz w:val="21"/>
          <w:szCs w:val="20"/>
        </w:rPr>
        <w:t>※第</w:t>
      </w:r>
      <w:r w:rsidR="00365018">
        <w:rPr>
          <w:rFonts w:ascii="HG丸ｺﾞｼｯｸM-PRO" w:eastAsia="HG丸ｺﾞｼｯｸM-PRO" w:hAnsi="HG丸ｺﾞｼｯｸM-PRO" w:hint="eastAsia"/>
          <w:sz w:val="21"/>
          <w:szCs w:val="20"/>
        </w:rPr>
        <w:t>１</w:t>
      </w:r>
      <w:r w:rsidRPr="000A58D6">
        <w:rPr>
          <w:rFonts w:ascii="HG丸ｺﾞｼｯｸM-PRO" w:eastAsia="HG丸ｺﾞｼｯｸM-PRO" w:hAnsi="HG丸ｺﾞｼｯｸM-PRO" w:hint="eastAsia"/>
          <w:sz w:val="21"/>
          <w:szCs w:val="20"/>
        </w:rPr>
        <w:t>号様式</w:t>
      </w:r>
      <w:r w:rsidR="00365018">
        <w:rPr>
          <w:rFonts w:ascii="HG丸ｺﾞｼｯｸM-PRO" w:eastAsia="HG丸ｺﾞｼｯｸM-PRO" w:hAnsi="HG丸ｺﾞｼｯｸM-PRO" w:hint="eastAsia"/>
          <w:sz w:val="21"/>
          <w:szCs w:val="20"/>
        </w:rPr>
        <w:t>別紙</w:t>
      </w:r>
      <w:r w:rsidR="0046458C" w:rsidRPr="000A58D6">
        <w:rPr>
          <w:rFonts w:ascii="HG丸ｺﾞｼｯｸM-PRO" w:eastAsia="HG丸ｺﾞｼｯｸM-PRO" w:hAnsi="HG丸ｺﾞｼｯｸM-PRO" w:hint="eastAsia"/>
          <w:sz w:val="21"/>
          <w:szCs w:val="20"/>
        </w:rPr>
        <w:t>を使用し、</w:t>
      </w:r>
      <w:r w:rsidR="006F1415" w:rsidRPr="000A58D6">
        <w:rPr>
          <w:rFonts w:ascii="HG丸ｺﾞｼｯｸM-PRO" w:eastAsia="HG丸ｺﾞｼｯｸM-PRO" w:hAnsi="HG丸ｺﾞｼｯｸM-PRO" w:hint="eastAsia"/>
          <w:sz w:val="21"/>
          <w:szCs w:val="20"/>
        </w:rPr>
        <w:t>取引先</w:t>
      </w:r>
      <w:r w:rsidR="00E458E1">
        <w:rPr>
          <w:rFonts w:ascii="HG丸ｺﾞｼｯｸM-PRO" w:eastAsia="HG丸ｺﾞｼｯｸM-PRO" w:hAnsi="HG丸ｺﾞｼｯｸM-PRO" w:hint="eastAsia"/>
          <w:sz w:val="21"/>
          <w:szCs w:val="20"/>
        </w:rPr>
        <w:t>飲食店の</w:t>
      </w:r>
      <w:r w:rsidR="006F1415" w:rsidRPr="000A58D6">
        <w:rPr>
          <w:rFonts w:ascii="HG丸ｺﾞｼｯｸM-PRO" w:eastAsia="HG丸ｺﾞｼｯｸM-PRO" w:hAnsi="HG丸ｺﾞｼｯｸM-PRO" w:hint="eastAsia"/>
          <w:sz w:val="21"/>
          <w:szCs w:val="20"/>
        </w:rPr>
        <w:t>情報</w:t>
      </w:r>
      <w:r w:rsidR="0046458C" w:rsidRPr="000A58D6">
        <w:rPr>
          <w:rFonts w:ascii="HG丸ｺﾞｼｯｸM-PRO" w:eastAsia="HG丸ｺﾞｼｯｸM-PRO" w:hAnsi="HG丸ｺﾞｼｯｸM-PRO" w:hint="eastAsia"/>
          <w:sz w:val="21"/>
          <w:szCs w:val="20"/>
        </w:rPr>
        <w:t>を記入してください。</w:t>
      </w:r>
    </w:p>
    <w:p w:rsidR="00354BF0" w:rsidRPr="00354BF0" w:rsidRDefault="00354BF0" w:rsidP="00354BF0">
      <w:pPr>
        <w:rPr>
          <w:rFonts w:ascii="HG丸ｺﾞｼｯｸM-PRO" w:eastAsia="HG丸ｺﾞｼｯｸM-PRO" w:hAnsi="HG丸ｺﾞｼｯｸM-PRO"/>
          <w:sz w:val="21"/>
          <w:szCs w:val="20"/>
        </w:rPr>
      </w:pPr>
    </w:p>
    <w:p w:rsidR="00354BF0" w:rsidRDefault="00354BF0" w:rsidP="00354BF0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６　三重県内の事業所情報</w:t>
      </w:r>
    </w:p>
    <w:p w:rsidR="00354BF0" w:rsidRPr="000A58D6" w:rsidRDefault="00BA26E7" w:rsidP="00354BF0">
      <w:pPr>
        <w:ind w:firstLineChars="100" w:firstLine="210"/>
        <w:rPr>
          <w:rFonts w:ascii="HG丸ｺﾞｼｯｸM-PRO" w:eastAsia="HG丸ｺﾞｼｯｸM-PRO" w:hAnsi="HG丸ｺﾞｼｯｸM-PRO"/>
          <w:b/>
          <w:sz w:val="22"/>
        </w:rPr>
      </w:pPr>
      <w:r w:rsidRPr="000A58D6">
        <w:rPr>
          <w:rFonts w:ascii="HG丸ｺﾞｼｯｸM-PRO" w:eastAsia="HG丸ｺﾞｼｯｸM-PRO" w:hAnsi="HG丸ｺﾞｼｯｸM-PRO" w:hint="eastAsia"/>
          <w:sz w:val="21"/>
        </w:rPr>
        <w:t>※</w:t>
      </w:r>
      <w:r w:rsidR="00354BF0" w:rsidRPr="000A58D6">
        <w:rPr>
          <w:rFonts w:ascii="HG丸ｺﾞｼｯｸM-PRO" w:eastAsia="HG丸ｺﾞｼｯｸM-PRO" w:hAnsi="HG丸ｺﾞｼｯｸM-PRO" w:hint="eastAsia"/>
          <w:sz w:val="21"/>
        </w:rPr>
        <w:t>三重県内の飲食店と取引のある、</w:t>
      </w:r>
      <w:r w:rsidR="0074351B" w:rsidRPr="00FB52A4">
        <w:rPr>
          <w:rFonts w:ascii="HG丸ｺﾞｼｯｸM-PRO" w:eastAsia="HG丸ｺﾞｼｯｸM-PRO" w:hAnsi="HG丸ｺﾞｼｯｸM-PRO" w:hint="eastAsia"/>
          <w:color w:val="000000" w:themeColor="text1"/>
          <w:sz w:val="21"/>
        </w:rPr>
        <w:t>申請者の</w:t>
      </w:r>
      <w:r w:rsidR="00FB52A4">
        <w:rPr>
          <w:rFonts w:ascii="HG丸ｺﾞｼｯｸM-PRO" w:eastAsia="HG丸ｺﾞｼｯｸM-PRO" w:hAnsi="HG丸ｺﾞｼｯｸM-PRO" w:hint="eastAsia"/>
          <w:sz w:val="21"/>
        </w:rPr>
        <w:t>三重県内の事業所</w:t>
      </w:r>
      <w:r w:rsidR="00A5674C">
        <w:rPr>
          <w:rFonts w:ascii="HG丸ｺﾞｼｯｸM-PRO" w:eastAsia="HG丸ｺﾞｼｯｸM-PRO" w:hAnsi="HG丸ｺﾞｼｯｸM-PRO" w:hint="eastAsia"/>
          <w:sz w:val="21"/>
        </w:rPr>
        <w:t>について記載</w:t>
      </w:r>
      <w:r w:rsidR="00354BF0" w:rsidRPr="000A58D6">
        <w:rPr>
          <w:rFonts w:ascii="HG丸ｺﾞｼｯｸM-PRO" w:eastAsia="HG丸ｺﾞｼｯｸM-PRO" w:hAnsi="HG丸ｺﾞｼｯｸM-PRO" w:hint="eastAsia"/>
          <w:sz w:val="21"/>
        </w:rPr>
        <w:t>して</w:t>
      </w:r>
      <w:r w:rsidR="00420471">
        <w:rPr>
          <w:rFonts w:ascii="HG丸ｺﾞｼｯｸM-PRO" w:eastAsia="HG丸ｺﾞｼｯｸM-PRO" w:hAnsi="HG丸ｺﾞｼｯｸM-PRO" w:hint="eastAsia"/>
          <w:sz w:val="21"/>
        </w:rPr>
        <w:t>くだ</w:t>
      </w:r>
      <w:r w:rsidR="00354BF0" w:rsidRPr="000A58D6">
        <w:rPr>
          <w:rFonts w:ascii="HG丸ｺﾞｼｯｸM-PRO" w:eastAsia="HG丸ｺﾞｼｯｸM-PRO" w:hAnsi="HG丸ｺﾞｼｯｸM-PRO" w:hint="eastAsia"/>
          <w:sz w:val="21"/>
        </w:rPr>
        <w:t>さい。</w:t>
      </w: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2"/>
        <w:gridCol w:w="7592"/>
      </w:tblGrid>
      <w:tr w:rsidR="00354BF0" w:rsidRPr="00A833E6" w:rsidTr="00177113">
        <w:trPr>
          <w:cantSplit/>
          <w:trHeight w:val="479"/>
        </w:trPr>
        <w:tc>
          <w:tcPr>
            <w:tcW w:w="291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354BF0" w:rsidRPr="00A833E6" w:rsidRDefault="00354BF0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3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D418B2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177113">
        <w:trPr>
          <w:trHeight w:val="534"/>
        </w:trPr>
        <w:tc>
          <w:tcPr>
            <w:tcW w:w="291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17711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177113">
        <w:trPr>
          <w:trHeight w:val="479"/>
        </w:trPr>
        <w:tc>
          <w:tcPr>
            <w:tcW w:w="291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BF0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17711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4BF0" w:rsidRDefault="00354BF0" w:rsidP="00354BF0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2"/>
        <w:gridCol w:w="7592"/>
      </w:tblGrid>
      <w:tr w:rsidR="00354BF0" w:rsidRPr="00A833E6" w:rsidTr="00177113">
        <w:trPr>
          <w:cantSplit/>
          <w:trHeight w:val="479"/>
        </w:trPr>
        <w:tc>
          <w:tcPr>
            <w:tcW w:w="291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354BF0" w:rsidRPr="00A833E6" w:rsidRDefault="00354BF0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3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D418B2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177113">
        <w:trPr>
          <w:trHeight w:val="534"/>
        </w:trPr>
        <w:tc>
          <w:tcPr>
            <w:tcW w:w="291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17711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177113">
        <w:trPr>
          <w:trHeight w:val="479"/>
        </w:trPr>
        <w:tc>
          <w:tcPr>
            <w:tcW w:w="291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BF0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17711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4BF0" w:rsidRDefault="00354BF0" w:rsidP="00354BF0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2"/>
        <w:gridCol w:w="7592"/>
      </w:tblGrid>
      <w:tr w:rsidR="00354BF0" w:rsidRPr="00A833E6" w:rsidTr="00177113">
        <w:trPr>
          <w:cantSplit/>
          <w:trHeight w:val="479"/>
        </w:trPr>
        <w:tc>
          <w:tcPr>
            <w:tcW w:w="291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354BF0" w:rsidRPr="00A833E6" w:rsidRDefault="00354BF0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3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D418B2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177113">
        <w:trPr>
          <w:trHeight w:val="534"/>
        </w:trPr>
        <w:tc>
          <w:tcPr>
            <w:tcW w:w="291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17711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177113">
        <w:trPr>
          <w:trHeight w:val="479"/>
        </w:trPr>
        <w:tc>
          <w:tcPr>
            <w:tcW w:w="291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BF0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17711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4BF0" w:rsidRDefault="00354BF0" w:rsidP="00354BF0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7"/>
        <w:gridCol w:w="1532"/>
        <w:gridCol w:w="7592"/>
      </w:tblGrid>
      <w:tr w:rsidR="00354BF0" w:rsidRPr="00A833E6" w:rsidTr="00177113">
        <w:trPr>
          <w:cantSplit/>
          <w:trHeight w:val="479"/>
        </w:trPr>
        <w:tc>
          <w:tcPr>
            <w:tcW w:w="291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354BF0" w:rsidRPr="00A833E6" w:rsidRDefault="00354BF0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3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D418B2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177113">
        <w:trPr>
          <w:trHeight w:val="534"/>
        </w:trPr>
        <w:tc>
          <w:tcPr>
            <w:tcW w:w="291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17711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177113">
        <w:trPr>
          <w:trHeight w:val="479"/>
        </w:trPr>
        <w:tc>
          <w:tcPr>
            <w:tcW w:w="291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BF0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17711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Default="00354BF0" w:rsidP="0017711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4BF0" w:rsidRDefault="00354BF0" w:rsidP="00354BF0">
      <w:pPr>
        <w:rPr>
          <w:rFonts w:ascii="HG丸ｺﾞｼｯｸM-PRO" w:eastAsia="HG丸ｺﾞｼｯｸM-PRO" w:hAnsi="HG丸ｺﾞｼｯｸM-PRO"/>
          <w:szCs w:val="20"/>
        </w:rPr>
      </w:pPr>
    </w:p>
    <w:p w:rsidR="00354BF0" w:rsidRPr="000A58D6" w:rsidRDefault="00354BF0" w:rsidP="00354BF0">
      <w:pPr>
        <w:rPr>
          <w:rFonts w:ascii="HG丸ｺﾞｼｯｸM-PRO" w:eastAsia="HG丸ｺﾞｼｯｸM-PRO" w:hAnsi="HG丸ｺﾞｼｯｸM-PRO"/>
          <w:sz w:val="22"/>
          <w:szCs w:val="20"/>
        </w:rPr>
      </w:pPr>
      <w:r w:rsidRPr="000A58D6">
        <w:rPr>
          <w:rFonts w:ascii="HG丸ｺﾞｼｯｸM-PRO" w:eastAsia="HG丸ｺﾞｼｯｸM-PRO" w:hAnsi="HG丸ｺﾞｼｯｸM-PRO" w:hint="eastAsia"/>
          <w:sz w:val="21"/>
          <w:szCs w:val="20"/>
        </w:rPr>
        <w:t>※欄が足りない場合は、このページをコピーして作成して</w:t>
      </w:r>
      <w:r w:rsidR="00420471">
        <w:rPr>
          <w:rFonts w:ascii="HG丸ｺﾞｼｯｸM-PRO" w:eastAsia="HG丸ｺﾞｼｯｸM-PRO" w:hAnsi="HG丸ｺﾞｼｯｸM-PRO" w:hint="eastAsia"/>
          <w:sz w:val="21"/>
          <w:szCs w:val="20"/>
        </w:rPr>
        <w:t>くだ</w:t>
      </w:r>
      <w:r w:rsidRPr="000A58D6">
        <w:rPr>
          <w:rFonts w:ascii="HG丸ｺﾞｼｯｸM-PRO" w:eastAsia="HG丸ｺﾞｼｯｸM-PRO" w:hAnsi="HG丸ｺﾞｼｯｸM-PRO" w:hint="eastAsia"/>
          <w:sz w:val="21"/>
          <w:szCs w:val="20"/>
        </w:rPr>
        <w:t>さい。</w:t>
      </w:r>
    </w:p>
    <w:p w:rsidR="00354BF0" w:rsidRPr="00354BF0" w:rsidRDefault="00354BF0" w:rsidP="00354BF0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354BF0" w:rsidRPr="00354BF0" w:rsidSect="0092455C">
      <w:footerReference w:type="default" r:id="rId8"/>
      <w:headerReference w:type="first" r:id="rId9"/>
      <w:pgSz w:w="11906" w:h="16838" w:code="9"/>
      <w:pgMar w:top="1021" w:right="1077" w:bottom="851" w:left="1077" w:header="624" w:footer="454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A4" w:rsidRDefault="00187AA4" w:rsidP="00FA77EE">
      <w:r>
        <w:separator/>
      </w:r>
    </w:p>
  </w:endnote>
  <w:endnote w:type="continuationSeparator" w:id="0">
    <w:p w:rsidR="00187AA4" w:rsidRDefault="00187AA4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EF" w:rsidRDefault="003244EF">
    <w:pPr>
      <w:pStyle w:val="a5"/>
      <w:jc w:val="center"/>
    </w:pPr>
  </w:p>
  <w:p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A4" w:rsidRDefault="00187AA4" w:rsidP="00FA77EE">
      <w:r>
        <w:separator/>
      </w:r>
    </w:p>
  </w:footnote>
  <w:footnote w:type="continuationSeparator" w:id="0">
    <w:p w:rsidR="00187AA4" w:rsidRDefault="00187AA4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AA7" w:rsidRPr="00996EDC" w:rsidRDefault="00B73293">
    <w:pPr>
      <w:pStyle w:val="a3"/>
      <w:rPr>
        <w:rFonts w:ascii="HG丸ｺﾞｼｯｸM-PRO" w:eastAsia="HG丸ｺﾞｼｯｸM-PRO" w:hAnsi="HG丸ｺﾞｼｯｸM-PRO"/>
        <w:b/>
        <w:sz w:val="32"/>
      </w:rPr>
    </w:pPr>
    <w:r>
      <w:rPr>
        <w:rFonts w:ascii="HG丸ｺﾞｼｯｸM-PRO" w:eastAsia="HG丸ｺﾞｼｯｸM-PRO" w:hAnsi="HG丸ｺﾞｼｯｸM-PRO" w:hint="eastAsia"/>
        <w:b/>
        <w:sz w:val="32"/>
      </w:rPr>
      <w:t>＜取引事業者</w:t>
    </w:r>
    <w:r w:rsidR="006A4AA7" w:rsidRPr="00996EDC">
      <w:rPr>
        <w:rFonts w:ascii="HG丸ｺﾞｼｯｸM-PRO" w:eastAsia="HG丸ｺﾞｼｯｸM-PRO" w:hAnsi="HG丸ｺﾞｼｯｸM-PRO" w:hint="eastAsia"/>
        <w:b/>
        <w:sz w:val="32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6012"/>
    <w:rsid w:val="00011DB4"/>
    <w:rsid w:val="00013DB6"/>
    <w:rsid w:val="00021DC2"/>
    <w:rsid w:val="000251E8"/>
    <w:rsid w:val="00025758"/>
    <w:rsid w:val="00026A3B"/>
    <w:rsid w:val="00026D1E"/>
    <w:rsid w:val="000303A8"/>
    <w:rsid w:val="00030660"/>
    <w:rsid w:val="0003289E"/>
    <w:rsid w:val="000360A5"/>
    <w:rsid w:val="00036244"/>
    <w:rsid w:val="000415AD"/>
    <w:rsid w:val="0004234D"/>
    <w:rsid w:val="00044760"/>
    <w:rsid w:val="00065221"/>
    <w:rsid w:val="00067AD2"/>
    <w:rsid w:val="00070BC7"/>
    <w:rsid w:val="0008186F"/>
    <w:rsid w:val="00086001"/>
    <w:rsid w:val="000A1289"/>
    <w:rsid w:val="000A25ED"/>
    <w:rsid w:val="000A54E9"/>
    <w:rsid w:val="000A58D6"/>
    <w:rsid w:val="000B1D21"/>
    <w:rsid w:val="000B4E58"/>
    <w:rsid w:val="000B5D64"/>
    <w:rsid w:val="000B6BF3"/>
    <w:rsid w:val="000C2BA2"/>
    <w:rsid w:val="000C4542"/>
    <w:rsid w:val="000C4EB5"/>
    <w:rsid w:val="000C781B"/>
    <w:rsid w:val="000D1ECD"/>
    <w:rsid w:val="000D5DFE"/>
    <w:rsid w:val="000E5A06"/>
    <w:rsid w:val="000E651D"/>
    <w:rsid w:val="000F36CF"/>
    <w:rsid w:val="000F6C0D"/>
    <w:rsid w:val="00106393"/>
    <w:rsid w:val="00107B3E"/>
    <w:rsid w:val="00112B54"/>
    <w:rsid w:val="00123215"/>
    <w:rsid w:val="00131087"/>
    <w:rsid w:val="0013639D"/>
    <w:rsid w:val="00136AE0"/>
    <w:rsid w:val="0013759A"/>
    <w:rsid w:val="001405C9"/>
    <w:rsid w:val="00140F8B"/>
    <w:rsid w:val="00142E1A"/>
    <w:rsid w:val="00143264"/>
    <w:rsid w:val="001508FB"/>
    <w:rsid w:val="001520EE"/>
    <w:rsid w:val="00154F36"/>
    <w:rsid w:val="001560B4"/>
    <w:rsid w:val="0016667B"/>
    <w:rsid w:val="00166C4E"/>
    <w:rsid w:val="00176907"/>
    <w:rsid w:val="00181C5A"/>
    <w:rsid w:val="00184756"/>
    <w:rsid w:val="001854C0"/>
    <w:rsid w:val="00187290"/>
    <w:rsid w:val="00187AA4"/>
    <w:rsid w:val="00190599"/>
    <w:rsid w:val="0019531E"/>
    <w:rsid w:val="001959AC"/>
    <w:rsid w:val="001A033D"/>
    <w:rsid w:val="001A432C"/>
    <w:rsid w:val="001A588A"/>
    <w:rsid w:val="001A5A57"/>
    <w:rsid w:val="001A66BA"/>
    <w:rsid w:val="001B23FD"/>
    <w:rsid w:val="001B72F6"/>
    <w:rsid w:val="001C3A90"/>
    <w:rsid w:val="001C54CC"/>
    <w:rsid w:val="001C567C"/>
    <w:rsid w:val="001E21FB"/>
    <w:rsid w:val="001E43BE"/>
    <w:rsid w:val="001E5DA8"/>
    <w:rsid w:val="001F11A7"/>
    <w:rsid w:val="001F2A0C"/>
    <w:rsid w:val="001F3A59"/>
    <w:rsid w:val="001F3C08"/>
    <w:rsid w:val="001F4C37"/>
    <w:rsid w:val="001F513D"/>
    <w:rsid w:val="001F766C"/>
    <w:rsid w:val="00201296"/>
    <w:rsid w:val="00202DF5"/>
    <w:rsid w:val="0020446D"/>
    <w:rsid w:val="002103C9"/>
    <w:rsid w:val="0021568C"/>
    <w:rsid w:val="002215FE"/>
    <w:rsid w:val="002216F7"/>
    <w:rsid w:val="0022497D"/>
    <w:rsid w:val="00225551"/>
    <w:rsid w:val="00227E00"/>
    <w:rsid w:val="00230149"/>
    <w:rsid w:val="00232CAC"/>
    <w:rsid w:val="002361C0"/>
    <w:rsid w:val="00236A18"/>
    <w:rsid w:val="00241F26"/>
    <w:rsid w:val="00245AA4"/>
    <w:rsid w:val="00245B28"/>
    <w:rsid w:val="002471BE"/>
    <w:rsid w:val="00254D0A"/>
    <w:rsid w:val="0026205F"/>
    <w:rsid w:val="00264F67"/>
    <w:rsid w:val="0027240A"/>
    <w:rsid w:val="0027528B"/>
    <w:rsid w:val="0029528C"/>
    <w:rsid w:val="00295698"/>
    <w:rsid w:val="00295D51"/>
    <w:rsid w:val="00297385"/>
    <w:rsid w:val="002976E5"/>
    <w:rsid w:val="002A10C9"/>
    <w:rsid w:val="002A218F"/>
    <w:rsid w:val="002A37C8"/>
    <w:rsid w:val="002B1037"/>
    <w:rsid w:val="002B3343"/>
    <w:rsid w:val="002B433C"/>
    <w:rsid w:val="002B58C8"/>
    <w:rsid w:val="002B65D6"/>
    <w:rsid w:val="002C2A04"/>
    <w:rsid w:val="002C3B75"/>
    <w:rsid w:val="002C4DA2"/>
    <w:rsid w:val="002D0518"/>
    <w:rsid w:val="002D1058"/>
    <w:rsid w:val="002D722A"/>
    <w:rsid w:val="002E569C"/>
    <w:rsid w:val="002E5771"/>
    <w:rsid w:val="002E7B88"/>
    <w:rsid w:val="002F7AD7"/>
    <w:rsid w:val="00310D82"/>
    <w:rsid w:val="00310F00"/>
    <w:rsid w:val="003244EF"/>
    <w:rsid w:val="00326E4C"/>
    <w:rsid w:val="003324A0"/>
    <w:rsid w:val="00333ADF"/>
    <w:rsid w:val="00343BC4"/>
    <w:rsid w:val="00344101"/>
    <w:rsid w:val="00350396"/>
    <w:rsid w:val="00351B4B"/>
    <w:rsid w:val="003542AE"/>
    <w:rsid w:val="00354BF0"/>
    <w:rsid w:val="0035591C"/>
    <w:rsid w:val="00356189"/>
    <w:rsid w:val="0035642B"/>
    <w:rsid w:val="00362968"/>
    <w:rsid w:val="003630DD"/>
    <w:rsid w:val="00365018"/>
    <w:rsid w:val="00373E40"/>
    <w:rsid w:val="00373FF5"/>
    <w:rsid w:val="0037652F"/>
    <w:rsid w:val="00376C18"/>
    <w:rsid w:val="003773C3"/>
    <w:rsid w:val="00380135"/>
    <w:rsid w:val="003815FD"/>
    <w:rsid w:val="0038293A"/>
    <w:rsid w:val="00386186"/>
    <w:rsid w:val="00393C15"/>
    <w:rsid w:val="00395E13"/>
    <w:rsid w:val="0039623C"/>
    <w:rsid w:val="003A21A7"/>
    <w:rsid w:val="003A5C91"/>
    <w:rsid w:val="003B2B49"/>
    <w:rsid w:val="003B357D"/>
    <w:rsid w:val="003C30AE"/>
    <w:rsid w:val="003C31B1"/>
    <w:rsid w:val="003D2E27"/>
    <w:rsid w:val="003D4EAB"/>
    <w:rsid w:val="003E1E02"/>
    <w:rsid w:val="003E4075"/>
    <w:rsid w:val="003E6AD7"/>
    <w:rsid w:val="003F4A2D"/>
    <w:rsid w:val="003F5CAB"/>
    <w:rsid w:val="003F7AAB"/>
    <w:rsid w:val="00401CBC"/>
    <w:rsid w:val="004064A8"/>
    <w:rsid w:val="0041077B"/>
    <w:rsid w:val="00411206"/>
    <w:rsid w:val="0041343D"/>
    <w:rsid w:val="00420471"/>
    <w:rsid w:val="004224BE"/>
    <w:rsid w:val="0042615A"/>
    <w:rsid w:val="00426BE2"/>
    <w:rsid w:val="00427D68"/>
    <w:rsid w:val="004304C4"/>
    <w:rsid w:val="0043248E"/>
    <w:rsid w:val="0043447F"/>
    <w:rsid w:val="00437FAE"/>
    <w:rsid w:val="004417AC"/>
    <w:rsid w:val="00443643"/>
    <w:rsid w:val="00444E4E"/>
    <w:rsid w:val="004459C1"/>
    <w:rsid w:val="00446BB1"/>
    <w:rsid w:val="004574B6"/>
    <w:rsid w:val="0046458C"/>
    <w:rsid w:val="00464815"/>
    <w:rsid w:val="004713DB"/>
    <w:rsid w:val="00473FB3"/>
    <w:rsid w:val="0047533D"/>
    <w:rsid w:val="00477060"/>
    <w:rsid w:val="00477B9B"/>
    <w:rsid w:val="00480A95"/>
    <w:rsid w:val="0048237C"/>
    <w:rsid w:val="00484689"/>
    <w:rsid w:val="00484841"/>
    <w:rsid w:val="00484869"/>
    <w:rsid w:val="00485F29"/>
    <w:rsid w:val="004B3180"/>
    <w:rsid w:val="004B6B9A"/>
    <w:rsid w:val="004B7FED"/>
    <w:rsid w:val="004D117D"/>
    <w:rsid w:val="004D14E4"/>
    <w:rsid w:val="004D608D"/>
    <w:rsid w:val="004D6495"/>
    <w:rsid w:val="004E1015"/>
    <w:rsid w:val="004E4276"/>
    <w:rsid w:val="004F087D"/>
    <w:rsid w:val="004F253C"/>
    <w:rsid w:val="004F255A"/>
    <w:rsid w:val="004F2F53"/>
    <w:rsid w:val="004F4EA7"/>
    <w:rsid w:val="00500AC1"/>
    <w:rsid w:val="005070AA"/>
    <w:rsid w:val="005202C0"/>
    <w:rsid w:val="00522179"/>
    <w:rsid w:val="005264D3"/>
    <w:rsid w:val="005265BC"/>
    <w:rsid w:val="00526C1A"/>
    <w:rsid w:val="005409DA"/>
    <w:rsid w:val="00542F64"/>
    <w:rsid w:val="00544C57"/>
    <w:rsid w:val="00553EA7"/>
    <w:rsid w:val="00555A49"/>
    <w:rsid w:val="00564520"/>
    <w:rsid w:val="00571C83"/>
    <w:rsid w:val="00571EBB"/>
    <w:rsid w:val="005750D4"/>
    <w:rsid w:val="005754FF"/>
    <w:rsid w:val="005779FA"/>
    <w:rsid w:val="005828BD"/>
    <w:rsid w:val="005879BC"/>
    <w:rsid w:val="00596560"/>
    <w:rsid w:val="005A0E90"/>
    <w:rsid w:val="005A7B53"/>
    <w:rsid w:val="005B4C17"/>
    <w:rsid w:val="005B78EF"/>
    <w:rsid w:val="005C00F1"/>
    <w:rsid w:val="005C05A2"/>
    <w:rsid w:val="005C30C4"/>
    <w:rsid w:val="005C60AB"/>
    <w:rsid w:val="005D6712"/>
    <w:rsid w:val="005D7472"/>
    <w:rsid w:val="005E08C2"/>
    <w:rsid w:val="005E313E"/>
    <w:rsid w:val="005E36F3"/>
    <w:rsid w:val="005E653E"/>
    <w:rsid w:val="005F1F52"/>
    <w:rsid w:val="0061048C"/>
    <w:rsid w:val="00612A80"/>
    <w:rsid w:val="00613581"/>
    <w:rsid w:val="006151CB"/>
    <w:rsid w:val="006164D2"/>
    <w:rsid w:val="00616839"/>
    <w:rsid w:val="006179F2"/>
    <w:rsid w:val="00617F4B"/>
    <w:rsid w:val="006213B2"/>
    <w:rsid w:val="0062140F"/>
    <w:rsid w:val="00625483"/>
    <w:rsid w:val="006317B4"/>
    <w:rsid w:val="006363EF"/>
    <w:rsid w:val="006429AA"/>
    <w:rsid w:val="0064469F"/>
    <w:rsid w:val="006548A3"/>
    <w:rsid w:val="00656641"/>
    <w:rsid w:val="00657ED5"/>
    <w:rsid w:val="00660FE7"/>
    <w:rsid w:val="006636B1"/>
    <w:rsid w:val="00672C85"/>
    <w:rsid w:val="0067782D"/>
    <w:rsid w:val="00687733"/>
    <w:rsid w:val="006933FE"/>
    <w:rsid w:val="00694A87"/>
    <w:rsid w:val="00697994"/>
    <w:rsid w:val="006A1BF7"/>
    <w:rsid w:val="006A4AA7"/>
    <w:rsid w:val="006A7345"/>
    <w:rsid w:val="006A7B93"/>
    <w:rsid w:val="006B12E2"/>
    <w:rsid w:val="006B2E45"/>
    <w:rsid w:val="006B6E8A"/>
    <w:rsid w:val="006C0E4A"/>
    <w:rsid w:val="006D0026"/>
    <w:rsid w:val="006D259E"/>
    <w:rsid w:val="006E1B98"/>
    <w:rsid w:val="006E2529"/>
    <w:rsid w:val="006F1415"/>
    <w:rsid w:val="006F5D57"/>
    <w:rsid w:val="006F6FB8"/>
    <w:rsid w:val="007012D4"/>
    <w:rsid w:val="007053D0"/>
    <w:rsid w:val="0070604B"/>
    <w:rsid w:val="00713BFD"/>
    <w:rsid w:val="007228AD"/>
    <w:rsid w:val="0072351A"/>
    <w:rsid w:val="00726D00"/>
    <w:rsid w:val="007326CF"/>
    <w:rsid w:val="00732947"/>
    <w:rsid w:val="00734E8D"/>
    <w:rsid w:val="00735B92"/>
    <w:rsid w:val="0074208B"/>
    <w:rsid w:val="0074351B"/>
    <w:rsid w:val="007448BB"/>
    <w:rsid w:val="00744FBB"/>
    <w:rsid w:val="007457DD"/>
    <w:rsid w:val="00760730"/>
    <w:rsid w:val="007610F0"/>
    <w:rsid w:val="00762025"/>
    <w:rsid w:val="00762A82"/>
    <w:rsid w:val="007650C1"/>
    <w:rsid w:val="007713BB"/>
    <w:rsid w:val="00773EAA"/>
    <w:rsid w:val="0077770F"/>
    <w:rsid w:val="007823D0"/>
    <w:rsid w:val="0078672A"/>
    <w:rsid w:val="007867F5"/>
    <w:rsid w:val="0079028F"/>
    <w:rsid w:val="0079410B"/>
    <w:rsid w:val="007A27D5"/>
    <w:rsid w:val="007A2893"/>
    <w:rsid w:val="007A6C41"/>
    <w:rsid w:val="007B4D79"/>
    <w:rsid w:val="007B5790"/>
    <w:rsid w:val="007B7FED"/>
    <w:rsid w:val="007D1BB3"/>
    <w:rsid w:val="007D23D6"/>
    <w:rsid w:val="007D28AC"/>
    <w:rsid w:val="007E1719"/>
    <w:rsid w:val="007E420E"/>
    <w:rsid w:val="007E51B8"/>
    <w:rsid w:val="007E736D"/>
    <w:rsid w:val="007F1987"/>
    <w:rsid w:val="007F7422"/>
    <w:rsid w:val="0081083A"/>
    <w:rsid w:val="00811136"/>
    <w:rsid w:val="008143DE"/>
    <w:rsid w:val="0081501C"/>
    <w:rsid w:val="00816A75"/>
    <w:rsid w:val="00832745"/>
    <w:rsid w:val="00833270"/>
    <w:rsid w:val="00834A59"/>
    <w:rsid w:val="00840903"/>
    <w:rsid w:val="008423FD"/>
    <w:rsid w:val="00843FEB"/>
    <w:rsid w:val="00846A67"/>
    <w:rsid w:val="00846D39"/>
    <w:rsid w:val="008505C9"/>
    <w:rsid w:val="00850E47"/>
    <w:rsid w:val="00851C19"/>
    <w:rsid w:val="00853301"/>
    <w:rsid w:val="0085638F"/>
    <w:rsid w:val="0085700C"/>
    <w:rsid w:val="00861B10"/>
    <w:rsid w:val="00861E5C"/>
    <w:rsid w:val="00863941"/>
    <w:rsid w:val="008644AD"/>
    <w:rsid w:val="008661CC"/>
    <w:rsid w:val="0088059B"/>
    <w:rsid w:val="008830C9"/>
    <w:rsid w:val="008860CA"/>
    <w:rsid w:val="008871CF"/>
    <w:rsid w:val="00892E78"/>
    <w:rsid w:val="008A47B5"/>
    <w:rsid w:val="008A5E25"/>
    <w:rsid w:val="008B0BEC"/>
    <w:rsid w:val="008B4D2D"/>
    <w:rsid w:val="008B65D8"/>
    <w:rsid w:val="008C1180"/>
    <w:rsid w:val="008D16C7"/>
    <w:rsid w:val="008D51FA"/>
    <w:rsid w:val="008D540E"/>
    <w:rsid w:val="008D5C5C"/>
    <w:rsid w:val="008D6CD2"/>
    <w:rsid w:val="008D72DD"/>
    <w:rsid w:val="008E1A90"/>
    <w:rsid w:val="008E2B91"/>
    <w:rsid w:val="008E53F4"/>
    <w:rsid w:val="008F3282"/>
    <w:rsid w:val="008F563F"/>
    <w:rsid w:val="00901047"/>
    <w:rsid w:val="0090148D"/>
    <w:rsid w:val="009111AE"/>
    <w:rsid w:val="0091229D"/>
    <w:rsid w:val="009130E5"/>
    <w:rsid w:val="00914FAC"/>
    <w:rsid w:val="0091567C"/>
    <w:rsid w:val="00917BA7"/>
    <w:rsid w:val="0092215E"/>
    <w:rsid w:val="0092455C"/>
    <w:rsid w:val="00924883"/>
    <w:rsid w:val="00925E46"/>
    <w:rsid w:val="00925FFE"/>
    <w:rsid w:val="009302C6"/>
    <w:rsid w:val="009344D6"/>
    <w:rsid w:val="00936C80"/>
    <w:rsid w:val="009379B0"/>
    <w:rsid w:val="00941459"/>
    <w:rsid w:val="00942AD2"/>
    <w:rsid w:val="009442AE"/>
    <w:rsid w:val="0094430B"/>
    <w:rsid w:val="00950BF0"/>
    <w:rsid w:val="0095129F"/>
    <w:rsid w:val="0095199D"/>
    <w:rsid w:val="0096049B"/>
    <w:rsid w:val="0096348A"/>
    <w:rsid w:val="00964280"/>
    <w:rsid w:val="00964BFE"/>
    <w:rsid w:val="00967FAD"/>
    <w:rsid w:val="00975F4C"/>
    <w:rsid w:val="00977B82"/>
    <w:rsid w:val="00980E4C"/>
    <w:rsid w:val="00980F58"/>
    <w:rsid w:val="00981B1D"/>
    <w:rsid w:val="00981C7F"/>
    <w:rsid w:val="00996EDC"/>
    <w:rsid w:val="009B0BB2"/>
    <w:rsid w:val="009B12B8"/>
    <w:rsid w:val="009B787C"/>
    <w:rsid w:val="009C1C7D"/>
    <w:rsid w:val="009C2E9D"/>
    <w:rsid w:val="009C568E"/>
    <w:rsid w:val="009D0B88"/>
    <w:rsid w:val="009D3E84"/>
    <w:rsid w:val="009D45D2"/>
    <w:rsid w:val="009E0ADB"/>
    <w:rsid w:val="009E4731"/>
    <w:rsid w:val="009E6519"/>
    <w:rsid w:val="009E67C3"/>
    <w:rsid w:val="009F0195"/>
    <w:rsid w:val="009F149A"/>
    <w:rsid w:val="009F3E64"/>
    <w:rsid w:val="009F47F5"/>
    <w:rsid w:val="009F4B14"/>
    <w:rsid w:val="009F5504"/>
    <w:rsid w:val="009F7D4A"/>
    <w:rsid w:val="00A00F5E"/>
    <w:rsid w:val="00A00FC6"/>
    <w:rsid w:val="00A02E59"/>
    <w:rsid w:val="00A06637"/>
    <w:rsid w:val="00A07695"/>
    <w:rsid w:val="00A10AC9"/>
    <w:rsid w:val="00A11145"/>
    <w:rsid w:val="00A16E57"/>
    <w:rsid w:val="00A22BC3"/>
    <w:rsid w:val="00A32296"/>
    <w:rsid w:val="00A356BC"/>
    <w:rsid w:val="00A35F4D"/>
    <w:rsid w:val="00A3649E"/>
    <w:rsid w:val="00A3737C"/>
    <w:rsid w:val="00A4576B"/>
    <w:rsid w:val="00A45ED4"/>
    <w:rsid w:val="00A46926"/>
    <w:rsid w:val="00A510BE"/>
    <w:rsid w:val="00A532BD"/>
    <w:rsid w:val="00A5674C"/>
    <w:rsid w:val="00A6461E"/>
    <w:rsid w:val="00A7572D"/>
    <w:rsid w:val="00A815EA"/>
    <w:rsid w:val="00A833E6"/>
    <w:rsid w:val="00A844BE"/>
    <w:rsid w:val="00A85914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D013D"/>
    <w:rsid w:val="00AD2D73"/>
    <w:rsid w:val="00AD6228"/>
    <w:rsid w:val="00AE37FA"/>
    <w:rsid w:val="00AE6C10"/>
    <w:rsid w:val="00AE7F0A"/>
    <w:rsid w:val="00AF1CBB"/>
    <w:rsid w:val="00AF27FF"/>
    <w:rsid w:val="00B00F9C"/>
    <w:rsid w:val="00B06E8A"/>
    <w:rsid w:val="00B07009"/>
    <w:rsid w:val="00B123A6"/>
    <w:rsid w:val="00B161E7"/>
    <w:rsid w:val="00B164FD"/>
    <w:rsid w:val="00B217AC"/>
    <w:rsid w:val="00B36D80"/>
    <w:rsid w:val="00B376DE"/>
    <w:rsid w:val="00B3774B"/>
    <w:rsid w:val="00B411B7"/>
    <w:rsid w:val="00B42D67"/>
    <w:rsid w:val="00B54AC0"/>
    <w:rsid w:val="00B55376"/>
    <w:rsid w:val="00B61913"/>
    <w:rsid w:val="00B62A8D"/>
    <w:rsid w:val="00B656C5"/>
    <w:rsid w:val="00B65E93"/>
    <w:rsid w:val="00B665B8"/>
    <w:rsid w:val="00B66912"/>
    <w:rsid w:val="00B70DF9"/>
    <w:rsid w:val="00B72B09"/>
    <w:rsid w:val="00B73293"/>
    <w:rsid w:val="00B7739A"/>
    <w:rsid w:val="00B801B9"/>
    <w:rsid w:val="00B81387"/>
    <w:rsid w:val="00B838D8"/>
    <w:rsid w:val="00B9072F"/>
    <w:rsid w:val="00B90AD3"/>
    <w:rsid w:val="00B91DF1"/>
    <w:rsid w:val="00B92AA6"/>
    <w:rsid w:val="00B95207"/>
    <w:rsid w:val="00B977D8"/>
    <w:rsid w:val="00BA26E7"/>
    <w:rsid w:val="00BB1B29"/>
    <w:rsid w:val="00BB6EF8"/>
    <w:rsid w:val="00BD06B9"/>
    <w:rsid w:val="00BD5D13"/>
    <w:rsid w:val="00BE171A"/>
    <w:rsid w:val="00BE1910"/>
    <w:rsid w:val="00BE29D8"/>
    <w:rsid w:val="00BF0566"/>
    <w:rsid w:val="00BF3FF4"/>
    <w:rsid w:val="00BF51B5"/>
    <w:rsid w:val="00BF7956"/>
    <w:rsid w:val="00C01218"/>
    <w:rsid w:val="00C01CA7"/>
    <w:rsid w:val="00C06125"/>
    <w:rsid w:val="00C075A8"/>
    <w:rsid w:val="00C1146E"/>
    <w:rsid w:val="00C136AC"/>
    <w:rsid w:val="00C169CE"/>
    <w:rsid w:val="00C17A14"/>
    <w:rsid w:val="00C17A47"/>
    <w:rsid w:val="00C209F7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84721"/>
    <w:rsid w:val="00C851C3"/>
    <w:rsid w:val="00C905F5"/>
    <w:rsid w:val="00C915F6"/>
    <w:rsid w:val="00C9787F"/>
    <w:rsid w:val="00CA28BD"/>
    <w:rsid w:val="00CA2FD0"/>
    <w:rsid w:val="00CB374D"/>
    <w:rsid w:val="00CB4A39"/>
    <w:rsid w:val="00CB5F76"/>
    <w:rsid w:val="00CB751D"/>
    <w:rsid w:val="00CC331E"/>
    <w:rsid w:val="00CD28C7"/>
    <w:rsid w:val="00CD2B4E"/>
    <w:rsid w:val="00CD68D4"/>
    <w:rsid w:val="00CE0E63"/>
    <w:rsid w:val="00CF0C00"/>
    <w:rsid w:val="00CF3309"/>
    <w:rsid w:val="00CF588F"/>
    <w:rsid w:val="00D006A7"/>
    <w:rsid w:val="00D21EBA"/>
    <w:rsid w:val="00D309EC"/>
    <w:rsid w:val="00D32807"/>
    <w:rsid w:val="00D35323"/>
    <w:rsid w:val="00D418B2"/>
    <w:rsid w:val="00D45810"/>
    <w:rsid w:val="00D4699F"/>
    <w:rsid w:val="00D50611"/>
    <w:rsid w:val="00D506D7"/>
    <w:rsid w:val="00D528E0"/>
    <w:rsid w:val="00D538BA"/>
    <w:rsid w:val="00D60C3F"/>
    <w:rsid w:val="00D61368"/>
    <w:rsid w:val="00D72873"/>
    <w:rsid w:val="00D730FB"/>
    <w:rsid w:val="00D74308"/>
    <w:rsid w:val="00D81CD1"/>
    <w:rsid w:val="00D842CD"/>
    <w:rsid w:val="00D87CD3"/>
    <w:rsid w:val="00D92971"/>
    <w:rsid w:val="00D92F9F"/>
    <w:rsid w:val="00D95308"/>
    <w:rsid w:val="00D970DB"/>
    <w:rsid w:val="00DA0E7B"/>
    <w:rsid w:val="00DA2162"/>
    <w:rsid w:val="00DB1813"/>
    <w:rsid w:val="00DB1B39"/>
    <w:rsid w:val="00DB20C4"/>
    <w:rsid w:val="00DB711D"/>
    <w:rsid w:val="00DB789A"/>
    <w:rsid w:val="00DC0609"/>
    <w:rsid w:val="00DC16D0"/>
    <w:rsid w:val="00DD1CC0"/>
    <w:rsid w:val="00DE0870"/>
    <w:rsid w:val="00DE101E"/>
    <w:rsid w:val="00DE4B17"/>
    <w:rsid w:val="00DE4C3B"/>
    <w:rsid w:val="00DF1869"/>
    <w:rsid w:val="00DF4E68"/>
    <w:rsid w:val="00DF67DD"/>
    <w:rsid w:val="00E00267"/>
    <w:rsid w:val="00E0122C"/>
    <w:rsid w:val="00E03143"/>
    <w:rsid w:val="00E0476A"/>
    <w:rsid w:val="00E04880"/>
    <w:rsid w:val="00E0511C"/>
    <w:rsid w:val="00E07625"/>
    <w:rsid w:val="00E12F46"/>
    <w:rsid w:val="00E172A9"/>
    <w:rsid w:val="00E17B22"/>
    <w:rsid w:val="00E247C1"/>
    <w:rsid w:val="00E27D1A"/>
    <w:rsid w:val="00E3463D"/>
    <w:rsid w:val="00E42529"/>
    <w:rsid w:val="00E43EBF"/>
    <w:rsid w:val="00E44549"/>
    <w:rsid w:val="00E458E1"/>
    <w:rsid w:val="00E45CA8"/>
    <w:rsid w:val="00E45E3B"/>
    <w:rsid w:val="00E479FC"/>
    <w:rsid w:val="00E525C7"/>
    <w:rsid w:val="00E52754"/>
    <w:rsid w:val="00E53AAD"/>
    <w:rsid w:val="00E542DB"/>
    <w:rsid w:val="00E57C24"/>
    <w:rsid w:val="00E67CE3"/>
    <w:rsid w:val="00E70C53"/>
    <w:rsid w:val="00E714E0"/>
    <w:rsid w:val="00E7251C"/>
    <w:rsid w:val="00E730E6"/>
    <w:rsid w:val="00E752EF"/>
    <w:rsid w:val="00E77AFB"/>
    <w:rsid w:val="00E82716"/>
    <w:rsid w:val="00E90BF0"/>
    <w:rsid w:val="00E92FE6"/>
    <w:rsid w:val="00E94E8B"/>
    <w:rsid w:val="00EA3F45"/>
    <w:rsid w:val="00EC3F7B"/>
    <w:rsid w:val="00EC53AD"/>
    <w:rsid w:val="00ED15C7"/>
    <w:rsid w:val="00ED1B9F"/>
    <w:rsid w:val="00ED70D0"/>
    <w:rsid w:val="00EE32D0"/>
    <w:rsid w:val="00EE4926"/>
    <w:rsid w:val="00EF61AC"/>
    <w:rsid w:val="00EF79CF"/>
    <w:rsid w:val="00F059D2"/>
    <w:rsid w:val="00F076AD"/>
    <w:rsid w:val="00F11416"/>
    <w:rsid w:val="00F133E9"/>
    <w:rsid w:val="00F17260"/>
    <w:rsid w:val="00F20765"/>
    <w:rsid w:val="00F26066"/>
    <w:rsid w:val="00F31766"/>
    <w:rsid w:val="00F3202D"/>
    <w:rsid w:val="00F322D7"/>
    <w:rsid w:val="00F343EC"/>
    <w:rsid w:val="00F37020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66343"/>
    <w:rsid w:val="00F675DA"/>
    <w:rsid w:val="00F717B6"/>
    <w:rsid w:val="00F7382A"/>
    <w:rsid w:val="00F77672"/>
    <w:rsid w:val="00F814C8"/>
    <w:rsid w:val="00F81810"/>
    <w:rsid w:val="00F82E3E"/>
    <w:rsid w:val="00F847C2"/>
    <w:rsid w:val="00F84AF4"/>
    <w:rsid w:val="00F916DF"/>
    <w:rsid w:val="00F957A8"/>
    <w:rsid w:val="00F97782"/>
    <w:rsid w:val="00FA0526"/>
    <w:rsid w:val="00FA2123"/>
    <w:rsid w:val="00FA22F9"/>
    <w:rsid w:val="00FA77EE"/>
    <w:rsid w:val="00FB52A4"/>
    <w:rsid w:val="00FB5716"/>
    <w:rsid w:val="00FD3457"/>
    <w:rsid w:val="00FD5D3D"/>
    <w:rsid w:val="00FE2090"/>
    <w:rsid w:val="00FE5B2B"/>
    <w:rsid w:val="00FE7F3F"/>
    <w:rsid w:val="00FF185B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3C7B-66FD-475D-AEFD-3C54653C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7T09:50:00Z</cp:lastPrinted>
  <dcterms:created xsi:type="dcterms:W3CDTF">2020-12-13T10:33:00Z</dcterms:created>
  <dcterms:modified xsi:type="dcterms:W3CDTF">2021-03-07T09:51:00Z</dcterms:modified>
</cp:coreProperties>
</file>